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500C4A">
        <w:rPr>
          <w:b/>
        </w:rPr>
        <w:t>LAPKRIČIO</w:t>
      </w:r>
      <w:r w:rsidR="00B55B2A">
        <w:rPr>
          <w:b/>
        </w:rPr>
        <w:t xml:space="preserve"> </w:t>
      </w:r>
      <w:r w:rsidR="001E0F4E">
        <w:rPr>
          <w:b/>
        </w:rPr>
        <w:t>23</w:t>
      </w:r>
      <w:r w:rsidR="001C6729" w:rsidRPr="004B5636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 xml:space="preserve">POSĖDŽIO </w:t>
      </w:r>
      <w:r w:rsidR="00CC4CD3">
        <w:rPr>
          <w:b/>
        </w:rPr>
        <w:t>REKOMENDACIJOS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>Priemon</w:t>
      </w:r>
      <w:r w:rsidR="00CC4CD3">
        <w:rPr>
          <w:b/>
        </w:rPr>
        <w:t>ės</w:t>
      </w:r>
      <w:r w:rsidRPr="00CC509C">
        <w:rPr>
          <w:b/>
        </w:rPr>
        <w:t xml:space="preserve"> </w:t>
      </w:r>
      <w:r w:rsidR="00CC4CD3">
        <w:rPr>
          <w:b/>
        </w:rPr>
        <w:t>„LEADER programa“ veiklos sritis „Parama vietos projektams įgyvendinti pagal VPS“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8B6523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CC4CD3" w:rsidP="007F75E9">
            <w:pPr>
              <w:jc w:val="center"/>
              <w:rPr>
                <w:b/>
              </w:rPr>
            </w:pPr>
            <w:r>
              <w:rPr>
                <w:b/>
              </w:rPr>
              <w:t>Vietos projekto p</w:t>
            </w:r>
            <w:r w:rsidR="00BF17D7" w:rsidRPr="00CC509C">
              <w:rPr>
                <w:b/>
              </w:rPr>
              <w:t xml:space="preserve">araiškos </w:t>
            </w:r>
            <w:r>
              <w:rPr>
                <w:b/>
              </w:rPr>
              <w:t>Nr.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</w:t>
            </w:r>
            <w:r w:rsidR="00CC4CD3">
              <w:rPr>
                <w:b/>
              </w:rPr>
              <w:t>, proc.</w:t>
            </w:r>
            <w:r w:rsidRPr="00CC509C">
              <w:rPr>
                <w:b/>
              </w:rPr>
              <w:t xml:space="preserve"> </w:t>
            </w:r>
          </w:p>
        </w:tc>
      </w:tr>
      <w:tr w:rsidR="00BF17D7" w:rsidRPr="005C5EC3" w:rsidTr="008B6523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8B6523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0C3CD8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0C3CD8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500C4A" w:rsidRDefault="002E77EC" w:rsidP="00372A9E">
            <w:pPr>
              <w:jc w:val="both"/>
              <w:rPr>
                <w:bCs/>
                <w:highlight w:val="yellow"/>
              </w:rPr>
            </w:pPr>
            <w:r w:rsidRPr="00EC78B7">
              <w:rPr>
                <w:bCs/>
                <w:caps/>
              </w:rPr>
              <w:t xml:space="preserve">JONI-LEADER-6B-JMIS-21-1-2020 / </w:t>
            </w:r>
            <w:r w:rsidRPr="00EC78B7">
              <w:t>42VS-PV-20-1-09694-</w:t>
            </w:r>
            <w:r w:rsidRPr="006260D1">
              <w:t>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500C4A" w:rsidRDefault="002E77EC" w:rsidP="00372A9E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EC78B7">
              <w:t>Mekių</w:t>
            </w:r>
            <w:proofErr w:type="spellEnd"/>
            <w:r w:rsidRPr="00EC78B7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500C4A" w:rsidRDefault="00EB73D8" w:rsidP="00201BE6">
            <w:pPr>
              <w:tabs>
                <w:tab w:val="left" w:pos="567"/>
              </w:tabs>
              <w:rPr>
                <w:b/>
                <w:highlight w:val="yellow"/>
              </w:rPr>
            </w:pPr>
            <w:r w:rsidRPr="004928D6">
              <w:rPr>
                <w:bCs/>
              </w:rPr>
              <w:t>9 981</w:t>
            </w:r>
            <w:r w:rsidRPr="004928D6">
              <w:t>,00</w:t>
            </w:r>
            <w:r w:rsidRPr="004928D6">
              <w:rPr>
                <w:b/>
              </w:rPr>
              <w:t xml:space="preserve"> </w:t>
            </w:r>
            <w:r w:rsidR="000B2B81" w:rsidRPr="006330E2">
              <w:t>Eur (</w:t>
            </w:r>
            <w:r>
              <w:t>su</w:t>
            </w:r>
            <w:r w:rsidR="000B2B81" w:rsidRPr="006330E2">
              <w:t xml:space="preserve"> PVM)</w:t>
            </w:r>
          </w:p>
        </w:tc>
        <w:tc>
          <w:tcPr>
            <w:tcW w:w="2836" w:type="dxa"/>
          </w:tcPr>
          <w:p w:rsidR="005B7CFD" w:rsidRPr="00500C4A" w:rsidRDefault="003215A9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215A9">
              <w:t>80,00</w:t>
            </w:r>
          </w:p>
        </w:tc>
      </w:tr>
      <w:bookmarkEnd w:id="0"/>
      <w:tr w:rsidR="00F23540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0C3CD8" w:rsidRDefault="00FA35AE" w:rsidP="002232AB">
            <w:pPr>
              <w:jc w:val="both"/>
              <w:rPr>
                <w:color w:val="000000"/>
              </w:rPr>
            </w:pPr>
            <w:r w:rsidRPr="000C3CD8">
              <w:rPr>
                <w:color w:val="000000"/>
              </w:rPr>
              <w:t>2</w:t>
            </w:r>
            <w:r w:rsidR="00F23540"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00C4A" w:rsidRDefault="00DD06C8" w:rsidP="002232AB">
            <w:pPr>
              <w:jc w:val="both"/>
              <w:rPr>
                <w:bCs/>
                <w:highlight w:val="yellow"/>
              </w:rPr>
            </w:pPr>
            <w:r w:rsidRPr="006260D1">
              <w:t>KALV-LEADER-6A-D-7-3-2020/42VS-PV-20-1-0966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00C4A" w:rsidRDefault="00390707" w:rsidP="002232AB">
            <w:pPr>
              <w:jc w:val="both"/>
              <w:rPr>
                <w:highlight w:val="yellow"/>
              </w:rPr>
            </w:pPr>
            <w:r w:rsidRPr="006260D1">
              <w:t>MB ,,Plastiko sprendim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793A2C" w:rsidRDefault="00172D19" w:rsidP="002F169F">
            <w:pPr>
              <w:tabs>
                <w:tab w:val="left" w:pos="567"/>
              </w:tabs>
              <w:jc w:val="both"/>
            </w:pPr>
            <w:r>
              <w:t xml:space="preserve">53 130,00 </w:t>
            </w:r>
            <w:r w:rsidR="00673F3F" w:rsidRPr="0031342A">
              <w:t>Eur (</w:t>
            </w:r>
            <w:r>
              <w:t>be</w:t>
            </w:r>
            <w:r w:rsidR="00673F3F" w:rsidRPr="0031342A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793A2C" w:rsidRDefault="00AC5BA5" w:rsidP="002232AB">
            <w:pPr>
              <w:autoSpaceDE w:val="0"/>
              <w:autoSpaceDN w:val="0"/>
              <w:jc w:val="both"/>
            </w:pPr>
            <w:r>
              <w:t>69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500C4A" w:rsidRDefault="00187972" w:rsidP="002232AB">
            <w:pPr>
              <w:jc w:val="both"/>
              <w:rPr>
                <w:highlight w:val="yellow"/>
              </w:rPr>
            </w:pPr>
            <w:r>
              <w:t>KRET-LEADER-6A-D-17-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500C4A" w:rsidRDefault="00187972" w:rsidP="002232AB">
            <w:pPr>
              <w:jc w:val="both"/>
              <w:rPr>
                <w:highlight w:val="yellow"/>
              </w:rPr>
            </w:pPr>
            <w:r>
              <w:t xml:space="preserve">UAB „RV </w:t>
            </w:r>
            <w:proofErr w:type="spellStart"/>
            <w:r>
              <w:t>Construction</w:t>
            </w:r>
            <w:proofErr w:type="spellEnd"/>
            <w: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254199" w:rsidRDefault="00102500" w:rsidP="002F169F">
            <w:pPr>
              <w:tabs>
                <w:tab w:val="left" w:pos="567"/>
              </w:tabs>
              <w:jc w:val="both"/>
            </w:pPr>
            <w:r w:rsidRPr="00102500">
              <w:t>38 749,00</w:t>
            </w:r>
            <w:r w:rsidRPr="0077247D">
              <w:t xml:space="preserve"> </w:t>
            </w:r>
            <w:r w:rsidR="00254199" w:rsidRPr="006330E2">
              <w:t>Eur (be PVM)</w:t>
            </w:r>
            <w:r w:rsidR="00254199" w:rsidRPr="00254199"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6B7E5B" w:rsidRDefault="00102500" w:rsidP="002232AB">
            <w:pPr>
              <w:autoSpaceDE w:val="0"/>
              <w:autoSpaceDN w:val="0"/>
              <w:jc w:val="both"/>
            </w:pPr>
            <w:r>
              <w:t>7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500C4A" w:rsidRDefault="00195C1F" w:rsidP="002232AB">
            <w:pPr>
              <w:jc w:val="both"/>
              <w:rPr>
                <w:highlight w:val="yellow"/>
              </w:rPr>
            </w:pPr>
            <w:r w:rsidRPr="00C02C5C">
              <w:rPr>
                <w:color w:val="000000"/>
              </w:rPr>
              <w:t>MOLĖ-LEADER-6B-DI-8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500C4A" w:rsidRDefault="00195C1F" w:rsidP="002232AB">
            <w:pPr>
              <w:jc w:val="both"/>
              <w:rPr>
                <w:highlight w:val="yellow"/>
              </w:rPr>
            </w:pPr>
            <w:r>
              <w:t>VšĮ „Stipri šeim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500C4A" w:rsidRDefault="008A2B0E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C4140A">
              <w:rPr>
                <w:iCs/>
              </w:rPr>
              <w:t xml:space="preserve">116 958,00 </w:t>
            </w:r>
            <w:r w:rsidRPr="00C4140A">
              <w:rPr>
                <w:bCs/>
              </w:rPr>
              <w:t xml:space="preserve"> </w:t>
            </w:r>
            <w:r w:rsidR="00010B97" w:rsidRPr="006330E2">
              <w:t>Eur (</w:t>
            </w:r>
            <w:r w:rsidR="00495ACD">
              <w:t>su</w:t>
            </w:r>
            <w:r w:rsidR="00010B97" w:rsidRPr="006330E2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500C4A" w:rsidRDefault="00112AB3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112AB3">
              <w:t>95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500C4A" w:rsidRDefault="00FC7E59" w:rsidP="002232AB">
            <w:pPr>
              <w:jc w:val="both"/>
              <w:rPr>
                <w:highlight w:val="yellow"/>
              </w:rPr>
            </w:pPr>
            <w:r w:rsidRPr="00EA5DBA">
              <w:t>PRIE-LEADER-6A-D-10-4-2020 / 42VS-PV-20-1-0963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500C4A" w:rsidRDefault="003C0FFC" w:rsidP="002232AB">
            <w:pPr>
              <w:jc w:val="both"/>
              <w:rPr>
                <w:highlight w:val="yellow"/>
              </w:rPr>
            </w:pPr>
            <w:r>
              <w:t xml:space="preserve">Jonas </w:t>
            </w:r>
            <w:proofErr w:type="spellStart"/>
            <w:r>
              <w:t>Svetaviči</w:t>
            </w:r>
            <w:r w:rsidRPr="00EA5DBA">
              <w:t>u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500C4A" w:rsidRDefault="0055664A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55664A">
              <w:t>23 988,00</w:t>
            </w:r>
            <w:r w:rsidRPr="00BA42C6">
              <w:rPr>
                <w:sz w:val="23"/>
                <w:szCs w:val="23"/>
              </w:rPr>
              <w:t xml:space="preserve"> </w:t>
            </w:r>
            <w:r w:rsidR="00121F05" w:rsidRPr="0031342A">
              <w:t>Eur (</w:t>
            </w:r>
            <w:r>
              <w:t>be</w:t>
            </w:r>
            <w:r w:rsidR="00121F05" w:rsidRPr="0031342A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E67EA3" w:rsidRDefault="00E67EA3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E67EA3">
              <w:t>7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500C4A" w:rsidRDefault="003260A9" w:rsidP="002232AB">
            <w:pPr>
              <w:jc w:val="both"/>
              <w:rPr>
                <w:highlight w:val="yellow"/>
              </w:rPr>
            </w:pPr>
            <w:r w:rsidRPr="009C0C0C">
              <w:rPr>
                <w:bCs/>
                <w:caps/>
              </w:rPr>
              <w:t>ŠAKI-LEADER-1A-J-6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500C4A" w:rsidRDefault="00743A82" w:rsidP="002232AB">
            <w:pPr>
              <w:jc w:val="both"/>
              <w:rPr>
                <w:highlight w:val="yellow"/>
              </w:rPr>
            </w:pPr>
            <w:r>
              <w:t>Lekėčių bendruomenės asoci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B0" w:rsidRPr="00A071EC" w:rsidRDefault="00D60207" w:rsidP="00B64CB0">
            <w:pPr>
              <w:tabs>
                <w:tab w:val="left" w:pos="567"/>
              </w:tabs>
              <w:rPr>
                <w:b/>
              </w:rPr>
            </w:pPr>
            <w:r>
              <w:t xml:space="preserve">9 496,00 </w:t>
            </w:r>
            <w:r w:rsidR="00B64CB0" w:rsidRPr="00A071EC">
              <w:t>Eur (</w:t>
            </w:r>
            <w:r>
              <w:t>su</w:t>
            </w:r>
            <w:r w:rsidR="00B64CB0">
              <w:t xml:space="preserve"> PVM)</w:t>
            </w:r>
          </w:p>
          <w:p w:rsidR="0039798C" w:rsidRPr="00500C4A" w:rsidRDefault="0039798C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500C4A" w:rsidRDefault="00325D9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112AB3">
              <w:t>95,00</w:t>
            </w:r>
          </w:p>
        </w:tc>
      </w:tr>
      <w:tr w:rsidR="0086381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6381A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F19D9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500C4A" w:rsidRDefault="006B6A50" w:rsidP="002232AB">
            <w:pPr>
              <w:jc w:val="both"/>
              <w:rPr>
                <w:highlight w:val="yellow"/>
              </w:rPr>
            </w:pPr>
            <w:r w:rsidRPr="005E07F3">
              <w:rPr>
                <w:bCs/>
                <w:caps/>
              </w:rPr>
              <w:t>ŠAKI-LEADER-1A-J-6-7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500C4A" w:rsidRDefault="009F5E20" w:rsidP="002232AB">
            <w:pPr>
              <w:jc w:val="both"/>
              <w:rPr>
                <w:highlight w:val="yellow"/>
              </w:rPr>
            </w:pPr>
            <w:proofErr w:type="spellStart"/>
            <w:r w:rsidRPr="005E07F3">
              <w:t>Panovių</w:t>
            </w:r>
            <w:proofErr w:type="spellEnd"/>
            <w:r w:rsidRPr="005E07F3">
              <w:t xml:space="preserve"> kaimo bendruomenės centr</w:t>
            </w:r>
            <w:r w:rsidR="00B325AE"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81571F" w:rsidRDefault="00EB1062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9 973,00 </w:t>
            </w:r>
            <w:r w:rsidR="0081571F" w:rsidRPr="0081571F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1A" w:rsidRPr="00500C4A" w:rsidRDefault="003518A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518A7">
              <w:t>80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76284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8B5D01" w:rsidP="002232AB">
            <w:pPr>
              <w:jc w:val="both"/>
              <w:rPr>
                <w:color w:val="000000"/>
                <w:highlight w:val="yellow"/>
              </w:rPr>
            </w:pPr>
            <w:r w:rsidRPr="00204794">
              <w:rPr>
                <w:bCs/>
                <w:caps/>
              </w:rPr>
              <w:t>ŠAKI-LEADER-1A-J-6-1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571493" w:rsidP="002232AB">
            <w:pPr>
              <w:jc w:val="both"/>
              <w:rPr>
                <w:bCs/>
                <w:highlight w:val="yellow"/>
              </w:rPr>
            </w:pPr>
            <w:r w:rsidRPr="005E07F3">
              <w:t>Šakių atviras jaunimo centr</w:t>
            </w:r>
            <w:r w:rsidR="00A2476E"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700466" w:rsidRDefault="00AC75F1" w:rsidP="002F169F">
            <w:pPr>
              <w:tabs>
                <w:tab w:val="left" w:pos="567"/>
              </w:tabs>
              <w:jc w:val="both"/>
              <w:rPr>
                <w:color w:val="000000"/>
              </w:rPr>
            </w:pPr>
            <w:r>
              <w:t xml:space="preserve">8 850,00 </w:t>
            </w:r>
            <w:r w:rsidR="001C3364" w:rsidRPr="00A071EC">
              <w:t>Eur (</w:t>
            </w:r>
            <w:r>
              <w:t>su</w:t>
            </w:r>
            <w:r w:rsidR="001C3364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700466" w:rsidRDefault="00AC75F1" w:rsidP="002232AB">
            <w:pPr>
              <w:autoSpaceDE w:val="0"/>
              <w:autoSpaceDN w:val="0"/>
              <w:jc w:val="both"/>
            </w:pPr>
            <w:r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76284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B97EAE" w:rsidP="002232AB">
            <w:pPr>
              <w:jc w:val="both"/>
              <w:rPr>
                <w:color w:val="000000"/>
                <w:highlight w:val="yellow"/>
              </w:rPr>
            </w:pPr>
            <w:r w:rsidRPr="00DB1CF8">
              <w:t>ŠIAU-LEADER-5C-D-16-1-2020/42VS-PV-20-1-0932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DC6103" w:rsidP="002232AB">
            <w:pPr>
              <w:jc w:val="both"/>
              <w:rPr>
                <w:bCs/>
                <w:highlight w:val="yellow"/>
              </w:rPr>
            </w:pPr>
            <w:r w:rsidRPr="00204794">
              <w:t xml:space="preserve">UAB „Solidus </w:t>
            </w:r>
            <w:proofErr w:type="spellStart"/>
            <w:r w:rsidRPr="00204794">
              <w:t>Furniture</w:t>
            </w:r>
            <w:proofErr w:type="spellEnd"/>
            <w:r w:rsidRPr="00204794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904AFB" w:rsidP="002F169F">
            <w:pPr>
              <w:tabs>
                <w:tab w:val="left" w:pos="567"/>
              </w:tabs>
              <w:jc w:val="both"/>
              <w:rPr>
                <w:color w:val="000000"/>
                <w:highlight w:val="yellow"/>
              </w:rPr>
            </w:pPr>
            <w:r w:rsidRPr="00904AFB">
              <w:t>116 959,00</w:t>
            </w:r>
            <w:r w:rsidRPr="00A83635">
              <w:rPr>
                <w:b/>
                <w:sz w:val="22"/>
                <w:szCs w:val="22"/>
              </w:rPr>
              <w:t xml:space="preserve"> </w:t>
            </w:r>
            <w:r w:rsidR="00540D7B" w:rsidRPr="00A071EC">
              <w:t>Eur (be</w:t>
            </w:r>
            <w:r w:rsidR="00540D7B">
              <w:t xml:space="preserve"> PVM)</w:t>
            </w:r>
            <w:r w:rsidR="00540D7B" w:rsidRPr="00D91D9B">
              <w:rPr>
                <w:bCs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500C4A" w:rsidRDefault="008255B8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11300">
              <w:t>69,8955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390D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814812" w:rsidP="002232AB">
            <w:pPr>
              <w:jc w:val="both"/>
              <w:rPr>
                <w:color w:val="000000"/>
                <w:highlight w:val="yellow"/>
              </w:rPr>
            </w:pPr>
            <w:r w:rsidRPr="00DB1CF8">
              <w:rPr>
                <w:caps/>
              </w:rPr>
              <w:t>telš-leader-6b-i-</w:t>
            </w:r>
            <w:r w:rsidRPr="00EC606E">
              <w:rPr>
                <w:caps/>
              </w:rPr>
              <w:t>12-0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D11B77" w:rsidP="002232AB">
            <w:pPr>
              <w:jc w:val="both"/>
              <w:rPr>
                <w:bCs/>
                <w:highlight w:val="yellow"/>
              </w:rPr>
            </w:pPr>
            <w:r w:rsidRPr="00DB1CF8">
              <w:t>Telšių ra</w:t>
            </w:r>
            <w:r>
              <w:t>j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CD0F49" w:rsidP="002F169F">
            <w:pPr>
              <w:tabs>
                <w:tab w:val="left" w:pos="567"/>
              </w:tabs>
              <w:jc w:val="both"/>
              <w:rPr>
                <w:color w:val="000000"/>
                <w:highlight w:val="yellow"/>
              </w:rPr>
            </w:pPr>
            <w:r w:rsidRPr="00CD0F49">
              <w:t>36 102,00</w:t>
            </w:r>
            <w:r>
              <w:rPr>
                <w:b/>
              </w:rPr>
              <w:t xml:space="preserve">  </w:t>
            </w:r>
            <w:r w:rsidR="002949B7" w:rsidRPr="00A071EC">
              <w:t>Eur (</w:t>
            </w:r>
            <w:r>
              <w:t>su</w:t>
            </w:r>
            <w:r w:rsidR="002949B7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5920B2" w:rsidRDefault="005920B2" w:rsidP="002232AB">
            <w:pPr>
              <w:autoSpaceDE w:val="0"/>
              <w:autoSpaceDN w:val="0"/>
              <w:jc w:val="both"/>
            </w:pPr>
            <w:r w:rsidRPr="005920B2">
              <w:t>80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390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1146A9" w:rsidP="002232AB">
            <w:pPr>
              <w:jc w:val="both"/>
              <w:rPr>
                <w:color w:val="000000"/>
                <w:highlight w:val="yellow"/>
              </w:rPr>
            </w:pPr>
            <w:r>
              <w:t>TRAK-LEADER-6A-D-12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1146A9" w:rsidP="002232AB">
            <w:pPr>
              <w:jc w:val="both"/>
              <w:rPr>
                <w:bCs/>
                <w:highlight w:val="yellow"/>
              </w:rPr>
            </w:pPr>
            <w:r>
              <w:t>UAB „KURY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BE3E8A" w:rsidP="002F169F">
            <w:pPr>
              <w:tabs>
                <w:tab w:val="left" w:pos="567"/>
              </w:tabs>
              <w:jc w:val="both"/>
              <w:rPr>
                <w:color w:val="000000"/>
                <w:highlight w:val="yellow"/>
              </w:rPr>
            </w:pPr>
            <w:bookmarkStart w:id="1" w:name="_Hlk57824897"/>
            <w:r>
              <w:t>49 622</w:t>
            </w:r>
            <w:r w:rsidRPr="00623302">
              <w:t>,0</w:t>
            </w:r>
            <w:r>
              <w:t xml:space="preserve">0 </w:t>
            </w:r>
            <w:bookmarkEnd w:id="1"/>
            <w:r w:rsidR="00F02167" w:rsidRPr="00A071EC">
              <w:t>Eur (</w:t>
            </w:r>
            <w:r w:rsidR="00E61997">
              <w:t>be</w:t>
            </w:r>
            <w:bookmarkStart w:id="2" w:name="_GoBack"/>
            <w:bookmarkEnd w:id="2"/>
            <w:r w:rsidR="00F02167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500C4A" w:rsidRDefault="009B665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9B6652">
              <w:t>60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390D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724650" w:rsidP="002232AB">
            <w:pPr>
              <w:jc w:val="both"/>
              <w:rPr>
                <w:color w:val="000000"/>
                <w:highlight w:val="yellow"/>
              </w:rPr>
            </w:pPr>
            <w:r w:rsidRPr="00562436">
              <w:t>VILN-LEADER-6A-D-25-</w:t>
            </w:r>
            <w:r>
              <w:t>2</w:t>
            </w:r>
            <w:r w:rsidRPr="00562436">
              <w:t>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724650" w:rsidP="002232AB">
            <w:pPr>
              <w:jc w:val="both"/>
              <w:rPr>
                <w:bCs/>
                <w:highlight w:val="yellow"/>
              </w:rPr>
            </w:pPr>
            <w:r>
              <w:t>MB Šou meistra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423337" w:rsidP="002F169F">
            <w:pPr>
              <w:tabs>
                <w:tab w:val="left" w:pos="567"/>
              </w:tabs>
              <w:jc w:val="both"/>
              <w:rPr>
                <w:color w:val="000000"/>
                <w:highlight w:val="yellow"/>
              </w:rPr>
            </w:pPr>
            <w:r w:rsidRPr="00423337">
              <w:t>50 000,00</w:t>
            </w:r>
            <w:r w:rsidRPr="00B729E4">
              <w:rPr>
                <w:b/>
              </w:rPr>
              <w:t xml:space="preserve"> </w:t>
            </w:r>
            <w:r w:rsidR="00131093" w:rsidRPr="00A071EC">
              <w:t>Eur (be</w:t>
            </w:r>
            <w:r w:rsidR="0013109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423337" w:rsidRDefault="0042333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423337">
              <w:t>70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4DF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C93853" w:rsidP="002232AB">
            <w:pPr>
              <w:jc w:val="both"/>
              <w:rPr>
                <w:color w:val="000000"/>
                <w:highlight w:val="yellow"/>
              </w:rPr>
            </w:pPr>
            <w:r w:rsidRPr="00EC606E">
              <w:rPr>
                <w:rFonts w:eastAsia="Calibri"/>
              </w:rPr>
              <w:t>VILN-LEADER-6B-IKJ-26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D44AFF" w:rsidP="002232AB">
            <w:pPr>
              <w:jc w:val="both"/>
              <w:rPr>
                <w:bCs/>
                <w:highlight w:val="yellow"/>
              </w:rPr>
            </w:pPr>
            <w:r w:rsidRPr="00EC606E">
              <w:rPr>
                <w:rFonts w:eastAsia="Calibri"/>
              </w:rPr>
              <w:t>Vilniaus r</w:t>
            </w:r>
            <w:r>
              <w:rPr>
                <w:rFonts w:eastAsia="Calibri"/>
              </w:rPr>
              <w:t>ajono Maišiagalos vaikų lopšelis</w:t>
            </w:r>
            <w:r w:rsidRPr="00EC606E">
              <w:rPr>
                <w:rFonts w:eastAsia="Calibri"/>
              </w:rPr>
              <w:t>-darželi</w:t>
            </w:r>
            <w:r>
              <w:rPr>
                <w:rFonts w:eastAsia="Calibri"/>
              </w:rPr>
              <w:t>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00C4A" w:rsidRDefault="00260B54" w:rsidP="002F169F">
            <w:pPr>
              <w:tabs>
                <w:tab w:val="left" w:pos="567"/>
              </w:tabs>
              <w:jc w:val="both"/>
              <w:rPr>
                <w:color w:val="000000"/>
                <w:highlight w:val="yellow"/>
              </w:rPr>
            </w:pPr>
            <w:r w:rsidRPr="00260B54">
              <w:rPr>
                <w:bCs/>
              </w:rPr>
              <w:t>17 993,00</w:t>
            </w:r>
            <w:r>
              <w:rPr>
                <w:b/>
                <w:bCs/>
              </w:rPr>
              <w:t xml:space="preserve"> </w:t>
            </w:r>
            <w:r w:rsidR="00B43D8E" w:rsidRPr="00B43D8E">
              <w:t>Eur (</w:t>
            </w:r>
            <w:r>
              <w:t>su</w:t>
            </w:r>
            <w:r w:rsidR="00B43D8E" w:rsidRPr="00B43D8E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7911DC" w:rsidRDefault="002D3549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920B2">
              <w:t>80,00</w:t>
            </w:r>
          </w:p>
        </w:tc>
      </w:tr>
      <w:tr w:rsidR="00934E90" w:rsidRPr="00FA4803" w:rsidTr="00FB705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934E90" w:rsidRPr="00FA4803" w:rsidRDefault="00934E90" w:rsidP="00FB7052">
            <w:pPr>
              <w:autoSpaceDE w:val="0"/>
              <w:autoSpaceDN w:val="0"/>
              <w:jc w:val="center"/>
            </w:pPr>
            <w:r>
              <w:rPr>
                <w:b/>
              </w:rPr>
              <w:t>Grąžinti pervertinti šį</w:t>
            </w:r>
            <w:r w:rsidRPr="00FA4803">
              <w:rPr>
                <w:b/>
              </w:rPr>
              <w:t xml:space="preserve"> </w:t>
            </w:r>
            <w:r>
              <w:rPr>
                <w:b/>
              </w:rPr>
              <w:t>projektą</w:t>
            </w:r>
            <w:r w:rsidRPr="00FA4803">
              <w:rPr>
                <w:b/>
              </w:rPr>
              <w:t>:</w:t>
            </w:r>
          </w:p>
        </w:tc>
      </w:tr>
      <w:tr w:rsidR="00934E90" w:rsidTr="00FB7052">
        <w:trPr>
          <w:cantSplit/>
          <w:trHeight w:val="70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center"/>
          </w:tcPr>
          <w:p w:rsidR="00934E90" w:rsidRDefault="00934E90" w:rsidP="00FB705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685" w:type="dxa"/>
            <w:vAlign w:val="center"/>
          </w:tcPr>
          <w:p w:rsidR="00934E90" w:rsidRDefault="00934E90" w:rsidP="00FB705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Vietos projekto paraiškos Nr. </w:t>
            </w:r>
          </w:p>
        </w:tc>
        <w:tc>
          <w:tcPr>
            <w:tcW w:w="4395" w:type="dxa"/>
            <w:vAlign w:val="center"/>
          </w:tcPr>
          <w:p w:rsidR="00934E90" w:rsidRDefault="00934E90" w:rsidP="00FB7052">
            <w:pPr>
              <w:autoSpaceDE w:val="0"/>
              <w:autoSpaceDN w:val="0"/>
              <w:jc w:val="center"/>
              <w:rPr>
                <w:b/>
              </w:rPr>
            </w:pPr>
            <w:r w:rsidRPr="00CC4CD3">
              <w:rPr>
                <w:b/>
              </w:rPr>
              <w:t>Pareiškėjo vardas, pavardė / pavadinimas</w:t>
            </w:r>
          </w:p>
        </w:tc>
        <w:tc>
          <w:tcPr>
            <w:tcW w:w="5815" w:type="dxa"/>
            <w:gridSpan w:val="2"/>
            <w:vAlign w:val="center"/>
          </w:tcPr>
          <w:p w:rsidR="00934E90" w:rsidRDefault="00934E90" w:rsidP="00FB705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Vietos projektą pervertinti gražinimo priežastys</w:t>
            </w:r>
          </w:p>
        </w:tc>
      </w:tr>
      <w:tr w:rsidR="00DB390D" w:rsidRPr="00500C4A" w:rsidTr="00FB705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DB390D" w:rsidRPr="000C3CD8" w:rsidRDefault="00DB390D" w:rsidP="00DB39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0D" w:rsidRPr="00500C4A" w:rsidRDefault="00DB390D" w:rsidP="00DB390D">
            <w:pPr>
              <w:jc w:val="both"/>
              <w:rPr>
                <w:bCs/>
                <w:highlight w:val="yellow"/>
              </w:rPr>
            </w:pPr>
            <w:r w:rsidRPr="00470703">
              <w:t>KRET-LEADER-6B-VK-17-10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0D" w:rsidRPr="00500C4A" w:rsidRDefault="00DB390D" w:rsidP="00DB390D">
            <w:pPr>
              <w:jc w:val="both"/>
              <w:rPr>
                <w:color w:val="000000"/>
                <w:highlight w:val="yellow"/>
              </w:rPr>
            </w:pPr>
            <w:r w:rsidRPr="00945589">
              <w:t>Kretingo</w:t>
            </w:r>
            <w:r>
              <w:t>s rajono Salantų kultūros centras</w:t>
            </w:r>
            <w:r w:rsidRPr="00945589">
              <w:rPr>
                <w:b/>
              </w:rPr>
              <w:t xml:space="preserve"> </w:t>
            </w:r>
            <w:r w:rsidRPr="00945589">
              <w:t xml:space="preserve"> 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E86" w:rsidRPr="007B026C" w:rsidRDefault="00B93E86" w:rsidP="00B93E86">
            <w:pPr>
              <w:pStyle w:val="mcntmcntmso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itarti pasiūlymui </w:t>
            </w:r>
            <w:r w:rsidRPr="007B026C">
              <w:rPr>
                <w:rFonts w:ascii="Times New Roman" w:hAnsi="Times New Roman" w:cs="Times New Roman"/>
                <w:sz w:val="24"/>
                <w:szCs w:val="24"/>
              </w:rPr>
              <w:t xml:space="preserve">grąžinti vietos projektą pervertinti, išsiaiškinant 1) Dėl transporto paslaugos, ar tinkama </w:t>
            </w:r>
            <w:proofErr w:type="spellStart"/>
            <w:r w:rsidRPr="007B026C">
              <w:rPr>
                <w:rFonts w:ascii="Times New Roman" w:hAnsi="Times New Roman" w:cs="Times New Roman"/>
                <w:sz w:val="24"/>
                <w:szCs w:val="24"/>
              </w:rPr>
              <w:t>išlaida</w:t>
            </w:r>
            <w:proofErr w:type="spellEnd"/>
            <w:r w:rsidRPr="007B026C">
              <w:rPr>
                <w:rFonts w:ascii="Times New Roman" w:hAnsi="Times New Roman" w:cs="Times New Roman"/>
                <w:sz w:val="24"/>
                <w:szCs w:val="24"/>
              </w:rPr>
              <w:t xml:space="preserve"> kelionėms į užsienį; 2) Dėl liemenių, prijuosčių, baltelių , ar tai ilgalaikis tu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026C">
              <w:rPr>
                <w:rFonts w:ascii="Times New Roman" w:hAnsi="Times New Roman" w:cs="Times New Roman"/>
                <w:sz w:val="24"/>
                <w:szCs w:val="24"/>
              </w:rPr>
              <w:t>; 3) Ar nurodytas tinkamas išlaidų intensyvumas.</w:t>
            </w:r>
          </w:p>
          <w:p w:rsidR="00DB390D" w:rsidRPr="00500C4A" w:rsidRDefault="00DB390D" w:rsidP="00DB390D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5A13D5" w:rsidRPr="00FA4803" w:rsidTr="00FB705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5A13D5" w:rsidRPr="00FA4803" w:rsidRDefault="005A13D5" w:rsidP="00FB7052">
            <w:pPr>
              <w:autoSpaceDE w:val="0"/>
              <w:autoSpaceDN w:val="0"/>
              <w:jc w:val="center"/>
            </w:pPr>
            <w:r>
              <w:rPr>
                <w:b/>
              </w:rPr>
              <w:t>Atidėti šių projektų svarstymą</w:t>
            </w:r>
            <w:r w:rsidRPr="00FA4803">
              <w:rPr>
                <w:b/>
              </w:rPr>
              <w:t>:</w:t>
            </w:r>
          </w:p>
        </w:tc>
      </w:tr>
      <w:tr w:rsidR="005A13D5" w:rsidTr="00FB7052">
        <w:trPr>
          <w:cantSplit/>
          <w:trHeight w:val="70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center"/>
          </w:tcPr>
          <w:p w:rsidR="005A13D5" w:rsidRDefault="005A13D5" w:rsidP="00FB705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685" w:type="dxa"/>
            <w:vAlign w:val="center"/>
          </w:tcPr>
          <w:p w:rsidR="005A13D5" w:rsidRDefault="005A13D5" w:rsidP="00FB705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Vietos projekto paraiškos Nr. </w:t>
            </w:r>
          </w:p>
        </w:tc>
        <w:tc>
          <w:tcPr>
            <w:tcW w:w="4395" w:type="dxa"/>
            <w:vAlign w:val="center"/>
          </w:tcPr>
          <w:p w:rsidR="005A13D5" w:rsidRDefault="005A13D5" w:rsidP="00FB7052">
            <w:pPr>
              <w:autoSpaceDE w:val="0"/>
              <w:autoSpaceDN w:val="0"/>
              <w:jc w:val="center"/>
              <w:rPr>
                <w:b/>
              </w:rPr>
            </w:pPr>
            <w:r w:rsidRPr="00CC4CD3">
              <w:rPr>
                <w:b/>
              </w:rPr>
              <w:t>Pareiškėjo vardas, pavardė / pavadinimas</w:t>
            </w:r>
          </w:p>
        </w:tc>
        <w:tc>
          <w:tcPr>
            <w:tcW w:w="5815" w:type="dxa"/>
            <w:gridSpan w:val="2"/>
            <w:vAlign w:val="center"/>
          </w:tcPr>
          <w:p w:rsidR="005A13D5" w:rsidRDefault="005A13D5" w:rsidP="00FB7052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A13D5" w:rsidRPr="00500C4A" w:rsidTr="00FB705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A13D5" w:rsidRPr="000C3CD8" w:rsidRDefault="005A13D5" w:rsidP="00FB70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D5" w:rsidRPr="00500C4A" w:rsidRDefault="00A53921" w:rsidP="00FB7052">
            <w:pPr>
              <w:jc w:val="both"/>
              <w:rPr>
                <w:bCs/>
                <w:highlight w:val="yellow"/>
              </w:rPr>
            </w:pPr>
            <w:r w:rsidRPr="00A53921">
              <w:rPr>
                <w:bCs/>
                <w:caps/>
              </w:rPr>
              <w:t>ŠAKI-LEADER-1A-J-6-9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D5" w:rsidRPr="00500C4A" w:rsidRDefault="00A53921" w:rsidP="00FB7052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DF79E3">
              <w:t>Kriūkų</w:t>
            </w:r>
            <w:proofErr w:type="spellEnd"/>
            <w:r w:rsidRPr="00DF79E3">
              <w:t xml:space="preserve"> bendruomenės centr</w:t>
            </w:r>
            <w:r>
              <w:t>as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3D5" w:rsidRPr="00500C4A" w:rsidRDefault="005A13D5" w:rsidP="00FB7052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A53921" w:rsidRPr="00500C4A" w:rsidTr="00A5392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53921" w:rsidRPr="000C3CD8" w:rsidRDefault="003162C2" w:rsidP="00FB70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392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921" w:rsidRPr="00A53921" w:rsidRDefault="00BC218A" w:rsidP="00FB7052">
            <w:pPr>
              <w:jc w:val="both"/>
              <w:rPr>
                <w:bCs/>
                <w:caps/>
              </w:rPr>
            </w:pPr>
            <w:r w:rsidRPr="007D1E46">
              <w:rPr>
                <w:bCs/>
                <w:caps/>
              </w:rPr>
              <w:t>ŠAKI-LEADER-1A-J-6-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921" w:rsidRPr="00A53921" w:rsidRDefault="00D376AA" w:rsidP="00FB7052">
            <w:pPr>
              <w:jc w:val="both"/>
            </w:pPr>
            <w:r>
              <w:t>Asociacija Gerdžiūnų bendruomenė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921" w:rsidRPr="00500C4A" w:rsidRDefault="00A53921" w:rsidP="00FB7052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A53921" w:rsidRPr="00500C4A" w:rsidTr="00A5392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53921" w:rsidRPr="000C3CD8" w:rsidRDefault="003162C2" w:rsidP="00FB70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5392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921" w:rsidRPr="00A53921" w:rsidRDefault="00A07166" w:rsidP="00FB7052">
            <w:pPr>
              <w:jc w:val="both"/>
              <w:rPr>
                <w:bCs/>
                <w:caps/>
              </w:rPr>
            </w:pPr>
            <w:r w:rsidRPr="00A07166">
              <w:rPr>
                <w:bCs/>
                <w:caps/>
              </w:rPr>
              <w:t>ŠAKI-LEADER-1A-J-6-17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921" w:rsidRPr="00A53921" w:rsidRDefault="001110E4" w:rsidP="00FB7052">
            <w:pPr>
              <w:jc w:val="both"/>
            </w:pPr>
            <w:r w:rsidRPr="001110E4">
              <w:t>Griškabūdžio bendruomenės centras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921" w:rsidRPr="00500C4A" w:rsidRDefault="00A53921" w:rsidP="00FB7052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F16C78" w:rsidRPr="00500C4A" w:rsidTr="00F16C78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16C78" w:rsidRPr="000C3CD8" w:rsidRDefault="00416F59" w:rsidP="00035D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6C7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8" w:rsidRPr="00F16C78" w:rsidRDefault="00D168EB" w:rsidP="00035DA3">
            <w:pPr>
              <w:jc w:val="both"/>
              <w:rPr>
                <w:bCs/>
                <w:caps/>
              </w:rPr>
            </w:pPr>
            <w:r w:rsidRPr="00AA717E">
              <w:t>ZARA-LEADER-6B-I-16-0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8" w:rsidRPr="00F16C78" w:rsidRDefault="00D168EB" w:rsidP="00035DA3">
            <w:pPr>
              <w:jc w:val="both"/>
            </w:pPr>
            <w:proofErr w:type="spellStart"/>
            <w:r w:rsidRPr="00AA717E">
              <w:t>Vajasiškio</w:t>
            </w:r>
            <w:proofErr w:type="spellEnd"/>
            <w:r w:rsidRPr="00AA717E">
              <w:t xml:space="preserve"> bendruomenė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8" w:rsidRPr="00500C4A" w:rsidRDefault="00F16C78" w:rsidP="00035DA3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F16C78" w:rsidRPr="00500C4A" w:rsidTr="00F16C78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16C78" w:rsidRPr="000C3CD8" w:rsidRDefault="00416F59" w:rsidP="00035D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16C7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8" w:rsidRPr="00A53921" w:rsidRDefault="00D168EB" w:rsidP="00035DA3">
            <w:pPr>
              <w:jc w:val="both"/>
              <w:rPr>
                <w:bCs/>
                <w:caps/>
              </w:rPr>
            </w:pPr>
            <w:r w:rsidRPr="00AA717E">
              <w:t>ZARA-LEADER-6B-I-16-05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8" w:rsidRPr="00A53921" w:rsidRDefault="00D168EB" w:rsidP="00035DA3">
            <w:pPr>
              <w:jc w:val="both"/>
            </w:pPr>
            <w:r w:rsidRPr="00AA717E">
              <w:t>Zarasų</w:t>
            </w:r>
            <w:r>
              <w:t xml:space="preserve"> rajono Samanių bendruomenė</w:t>
            </w:r>
            <w:r w:rsidRPr="00AA717E">
              <w:t xml:space="preserve"> „</w:t>
            </w:r>
            <w:proofErr w:type="spellStart"/>
            <w:r w:rsidRPr="00AA717E">
              <w:t>Dvargantis</w:t>
            </w:r>
            <w:proofErr w:type="spellEnd"/>
            <w:r w:rsidRPr="00AA717E">
              <w:t>“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8" w:rsidRPr="00500C4A" w:rsidRDefault="00F16C78" w:rsidP="00035DA3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F16C78" w:rsidRPr="00500C4A" w:rsidTr="00F16C78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16C78" w:rsidRPr="000C3CD8" w:rsidRDefault="00416F59" w:rsidP="00035D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16C7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8" w:rsidRPr="00A53921" w:rsidRDefault="00D168EB" w:rsidP="00035DA3">
            <w:pPr>
              <w:jc w:val="both"/>
              <w:rPr>
                <w:bCs/>
                <w:caps/>
              </w:rPr>
            </w:pPr>
            <w:r w:rsidRPr="00511037">
              <w:t>ZARA-LEADER-6B-I-16-0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8" w:rsidRPr="00A53921" w:rsidRDefault="00D168EB" w:rsidP="00035DA3">
            <w:pPr>
              <w:jc w:val="both"/>
            </w:pPr>
            <w:r w:rsidRPr="00511037">
              <w:t>VšĮ Neformalaus ugdymo namai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8" w:rsidRPr="00500C4A" w:rsidRDefault="00F16C78" w:rsidP="00035DA3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416F59" w:rsidRPr="00500C4A" w:rsidTr="00416F59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16F59" w:rsidRPr="000C3CD8" w:rsidRDefault="00416F59" w:rsidP="00035D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59" w:rsidRPr="00F16C78" w:rsidRDefault="00D168EB" w:rsidP="00035DA3">
            <w:pPr>
              <w:jc w:val="both"/>
              <w:rPr>
                <w:bCs/>
                <w:caps/>
              </w:rPr>
            </w:pPr>
            <w:r w:rsidRPr="00511037">
              <w:t>ANYK-LEADER-6B-K-6-2-2020/ 42VS-PV-20-1- 0871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59" w:rsidRPr="00F16C78" w:rsidRDefault="00D168EB" w:rsidP="00035DA3">
            <w:pPr>
              <w:jc w:val="both"/>
            </w:pPr>
            <w:r w:rsidRPr="00511037">
              <w:t>Levaniškių bendruomenė ,,Abipus Nevėžio“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59" w:rsidRPr="00500C4A" w:rsidRDefault="00416F59" w:rsidP="00035DA3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</w:tbl>
    <w:p w:rsidR="00AF2EF1" w:rsidRPr="00012EF9" w:rsidRDefault="00CC4CD3" w:rsidP="008B6523">
      <w:pPr>
        <w:jc w:val="center"/>
      </w:pPr>
      <w:r>
        <w:t>_____________</w:t>
      </w: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278D" w16cex:dateUtc="2020-10-23T06:57:00Z"/>
  <w16cex:commentExtensible w16cex:durableId="233D269B" w16cex:dateUtc="2020-10-23T06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90" w:rsidRDefault="00BD5190">
      <w:r>
        <w:separator/>
      </w:r>
    </w:p>
  </w:endnote>
  <w:endnote w:type="continuationSeparator" w:id="0">
    <w:p w:rsidR="00BD5190" w:rsidRDefault="00BD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90" w:rsidRDefault="00BD5190">
      <w:r>
        <w:separator/>
      </w:r>
    </w:p>
  </w:footnote>
  <w:footnote w:type="continuationSeparator" w:id="0">
    <w:p w:rsidR="00BD5190" w:rsidRDefault="00BD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219"/>
    <w:rsid w:val="0000143E"/>
    <w:rsid w:val="00001455"/>
    <w:rsid w:val="000016BC"/>
    <w:rsid w:val="00001D8E"/>
    <w:rsid w:val="000021FF"/>
    <w:rsid w:val="00002576"/>
    <w:rsid w:val="0000385A"/>
    <w:rsid w:val="000046BD"/>
    <w:rsid w:val="00005656"/>
    <w:rsid w:val="0000726B"/>
    <w:rsid w:val="0000729E"/>
    <w:rsid w:val="00007E91"/>
    <w:rsid w:val="00010B97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25B"/>
    <w:rsid w:val="00015768"/>
    <w:rsid w:val="00015A85"/>
    <w:rsid w:val="00015B5F"/>
    <w:rsid w:val="000164A3"/>
    <w:rsid w:val="0001738E"/>
    <w:rsid w:val="00017CEB"/>
    <w:rsid w:val="000203EA"/>
    <w:rsid w:val="00020CC9"/>
    <w:rsid w:val="00021AEF"/>
    <w:rsid w:val="00021CA5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924"/>
    <w:rsid w:val="00026AAB"/>
    <w:rsid w:val="00026E2D"/>
    <w:rsid w:val="000276D0"/>
    <w:rsid w:val="000300E6"/>
    <w:rsid w:val="00030317"/>
    <w:rsid w:val="0003111D"/>
    <w:rsid w:val="00031B15"/>
    <w:rsid w:val="0003202C"/>
    <w:rsid w:val="0003341B"/>
    <w:rsid w:val="00033C49"/>
    <w:rsid w:val="00034E73"/>
    <w:rsid w:val="00034E96"/>
    <w:rsid w:val="0003616C"/>
    <w:rsid w:val="00036762"/>
    <w:rsid w:val="00036B6D"/>
    <w:rsid w:val="00037124"/>
    <w:rsid w:val="00037C8F"/>
    <w:rsid w:val="000402AF"/>
    <w:rsid w:val="0004084A"/>
    <w:rsid w:val="00041256"/>
    <w:rsid w:val="000422B9"/>
    <w:rsid w:val="0004240D"/>
    <w:rsid w:val="00042ECC"/>
    <w:rsid w:val="0004341A"/>
    <w:rsid w:val="00043BBD"/>
    <w:rsid w:val="000442DC"/>
    <w:rsid w:val="00045C0C"/>
    <w:rsid w:val="00046301"/>
    <w:rsid w:val="000471B0"/>
    <w:rsid w:val="000471CD"/>
    <w:rsid w:val="00051A81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1F3B"/>
    <w:rsid w:val="000729C1"/>
    <w:rsid w:val="000733F9"/>
    <w:rsid w:val="00073A19"/>
    <w:rsid w:val="00073E56"/>
    <w:rsid w:val="00074DF5"/>
    <w:rsid w:val="00076B66"/>
    <w:rsid w:val="000772DD"/>
    <w:rsid w:val="0008005B"/>
    <w:rsid w:val="0008022F"/>
    <w:rsid w:val="00081CAA"/>
    <w:rsid w:val="0008224F"/>
    <w:rsid w:val="000829D3"/>
    <w:rsid w:val="00082DB5"/>
    <w:rsid w:val="0008347B"/>
    <w:rsid w:val="000839C3"/>
    <w:rsid w:val="00083A55"/>
    <w:rsid w:val="00083D42"/>
    <w:rsid w:val="00084C8C"/>
    <w:rsid w:val="0008509A"/>
    <w:rsid w:val="000851EB"/>
    <w:rsid w:val="000869D7"/>
    <w:rsid w:val="00087E10"/>
    <w:rsid w:val="00090508"/>
    <w:rsid w:val="00090A06"/>
    <w:rsid w:val="00091BAE"/>
    <w:rsid w:val="00091C5B"/>
    <w:rsid w:val="00091EBC"/>
    <w:rsid w:val="00091FED"/>
    <w:rsid w:val="0009293D"/>
    <w:rsid w:val="000929EE"/>
    <w:rsid w:val="00092A5E"/>
    <w:rsid w:val="00092CA2"/>
    <w:rsid w:val="00093852"/>
    <w:rsid w:val="00094760"/>
    <w:rsid w:val="00095D9D"/>
    <w:rsid w:val="00096852"/>
    <w:rsid w:val="00096A9A"/>
    <w:rsid w:val="00097E1D"/>
    <w:rsid w:val="000A0620"/>
    <w:rsid w:val="000A1927"/>
    <w:rsid w:val="000A1A88"/>
    <w:rsid w:val="000A1B91"/>
    <w:rsid w:val="000A2443"/>
    <w:rsid w:val="000A393F"/>
    <w:rsid w:val="000A3AC3"/>
    <w:rsid w:val="000A3E5A"/>
    <w:rsid w:val="000A4397"/>
    <w:rsid w:val="000A6276"/>
    <w:rsid w:val="000A63B3"/>
    <w:rsid w:val="000A6D5E"/>
    <w:rsid w:val="000B0715"/>
    <w:rsid w:val="000B0796"/>
    <w:rsid w:val="000B098F"/>
    <w:rsid w:val="000B1DB5"/>
    <w:rsid w:val="000B1F19"/>
    <w:rsid w:val="000B299F"/>
    <w:rsid w:val="000B2B24"/>
    <w:rsid w:val="000B2B81"/>
    <w:rsid w:val="000B2C83"/>
    <w:rsid w:val="000B3EEA"/>
    <w:rsid w:val="000B3F2B"/>
    <w:rsid w:val="000B4FC3"/>
    <w:rsid w:val="000B7050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909"/>
    <w:rsid w:val="000D24B3"/>
    <w:rsid w:val="000D2C7C"/>
    <w:rsid w:val="000D33EB"/>
    <w:rsid w:val="000D3B41"/>
    <w:rsid w:val="000D5C01"/>
    <w:rsid w:val="000D605E"/>
    <w:rsid w:val="000D6952"/>
    <w:rsid w:val="000D6A02"/>
    <w:rsid w:val="000D6E28"/>
    <w:rsid w:val="000E0977"/>
    <w:rsid w:val="000E0AC5"/>
    <w:rsid w:val="000E1B7E"/>
    <w:rsid w:val="000E20F4"/>
    <w:rsid w:val="000E3092"/>
    <w:rsid w:val="000E4635"/>
    <w:rsid w:val="000E494B"/>
    <w:rsid w:val="000E5C12"/>
    <w:rsid w:val="000E67AC"/>
    <w:rsid w:val="000E68DD"/>
    <w:rsid w:val="000E6BB4"/>
    <w:rsid w:val="000E6BC9"/>
    <w:rsid w:val="000E777F"/>
    <w:rsid w:val="000E7EAB"/>
    <w:rsid w:val="000F2D4C"/>
    <w:rsid w:val="000F420D"/>
    <w:rsid w:val="000F5562"/>
    <w:rsid w:val="000F5AB6"/>
    <w:rsid w:val="000F5B8B"/>
    <w:rsid w:val="00100226"/>
    <w:rsid w:val="001009E0"/>
    <w:rsid w:val="00101F5F"/>
    <w:rsid w:val="001023CC"/>
    <w:rsid w:val="00102500"/>
    <w:rsid w:val="00102922"/>
    <w:rsid w:val="00102F46"/>
    <w:rsid w:val="0010492E"/>
    <w:rsid w:val="00104AEC"/>
    <w:rsid w:val="00104B2C"/>
    <w:rsid w:val="00104B5F"/>
    <w:rsid w:val="00104C2B"/>
    <w:rsid w:val="00105BD0"/>
    <w:rsid w:val="001068B2"/>
    <w:rsid w:val="00106DB4"/>
    <w:rsid w:val="00106F04"/>
    <w:rsid w:val="00107508"/>
    <w:rsid w:val="0011069C"/>
    <w:rsid w:val="0011071B"/>
    <w:rsid w:val="001107EE"/>
    <w:rsid w:val="00110C82"/>
    <w:rsid w:val="00110D7F"/>
    <w:rsid w:val="001110E4"/>
    <w:rsid w:val="00111D5D"/>
    <w:rsid w:val="0011221D"/>
    <w:rsid w:val="00112AB3"/>
    <w:rsid w:val="001131EC"/>
    <w:rsid w:val="001135F0"/>
    <w:rsid w:val="001139DC"/>
    <w:rsid w:val="001146A9"/>
    <w:rsid w:val="00115799"/>
    <w:rsid w:val="00116C89"/>
    <w:rsid w:val="00117482"/>
    <w:rsid w:val="001174DC"/>
    <w:rsid w:val="0012027A"/>
    <w:rsid w:val="0012088B"/>
    <w:rsid w:val="0012095B"/>
    <w:rsid w:val="00120988"/>
    <w:rsid w:val="00121F05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093"/>
    <w:rsid w:val="00131C4E"/>
    <w:rsid w:val="00132CBF"/>
    <w:rsid w:val="001347D2"/>
    <w:rsid w:val="00134856"/>
    <w:rsid w:val="00134F94"/>
    <w:rsid w:val="001355C2"/>
    <w:rsid w:val="00135631"/>
    <w:rsid w:val="00135DA2"/>
    <w:rsid w:val="00135F7B"/>
    <w:rsid w:val="0013606C"/>
    <w:rsid w:val="0013647F"/>
    <w:rsid w:val="0013655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3B1"/>
    <w:rsid w:val="001444F2"/>
    <w:rsid w:val="00144C76"/>
    <w:rsid w:val="001453ED"/>
    <w:rsid w:val="00145C26"/>
    <w:rsid w:val="001461F2"/>
    <w:rsid w:val="00146B9E"/>
    <w:rsid w:val="00146F87"/>
    <w:rsid w:val="00147FE3"/>
    <w:rsid w:val="00150D60"/>
    <w:rsid w:val="001512DB"/>
    <w:rsid w:val="001516CD"/>
    <w:rsid w:val="0015232F"/>
    <w:rsid w:val="001526E8"/>
    <w:rsid w:val="001527CC"/>
    <w:rsid w:val="00152F1F"/>
    <w:rsid w:val="00153395"/>
    <w:rsid w:val="001535C1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5739"/>
    <w:rsid w:val="001669F2"/>
    <w:rsid w:val="00166EF5"/>
    <w:rsid w:val="0017007C"/>
    <w:rsid w:val="00171308"/>
    <w:rsid w:val="001716B4"/>
    <w:rsid w:val="00171CBD"/>
    <w:rsid w:val="001726D8"/>
    <w:rsid w:val="00172D19"/>
    <w:rsid w:val="001747AD"/>
    <w:rsid w:val="0017494A"/>
    <w:rsid w:val="00174A57"/>
    <w:rsid w:val="00175441"/>
    <w:rsid w:val="0017578A"/>
    <w:rsid w:val="00175924"/>
    <w:rsid w:val="00175AF0"/>
    <w:rsid w:val="00176702"/>
    <w:rsid w:val="00176912"/>
    <w:rsid w:val="00176C6C"/>
    <w:rsid w:val="00180BD5"/>
    <w:rsid w:val="00181543"/>
    <w:rsid w:val="001821FA"/>
    <w:rsid w:val="00182CE8"/>
    <w:rsid w:val="0018318B"/>
    <w:rsid w:val="001837A4"/>
    <w:rsid w:val="001843E1"/>
    <w:rsid w:val="00184800"/>
    <w:rsid w:val="001855E9"/>
    <w:rsid w:val="00186DD1"/>
    <w:rsid w:val="00186FE0"/>
    <w:rsid w:val="00187195"/>
    <w:rsid w:val="00187972"/>
    <w:rsid w:val="00187FD2"/>
    <w:rsid w:val="0019061B"/>
    <w:rsid w:val="00193232"/>
    <w:rsid w:val="00194144"/>
    <w:rsid w:val="00195C1F"/>
    <w:rsid w:val="00195E7D"/>
    <w:rsid w:val="001967FE"/>
    <w:rsid w:val="00196C05"/>
    <w:rsid w:val="00197C14"/>
    <w:rsid w:val="001A0B46"/>
    <w:rsid w:val="001A0DF8"/>
    <w:rsid w:val="001A1AAB"/>
    <w:rsid w:val="001A2166"/>
    <w:rsid w:val="001A218E"/>
    <w:rsid w:val="001A26D3"/>
    <w:rsid w:val="001A2CCC"/>
    <w:rsid w:val="001A2DAB"/>
    <w:rsid w:val="001A31BB"/>
    <w:rsid w:val="001A5ADC"/>
    <w:rsid w:val="001A5DC9"/>
    <w:rsid w:val="001A5FB3"/>
    <w:rsid w:val="001A64DB"/>
    <w:rsid w:val="001A6C3F"/>
    <w:rsid w:val="001A6C40"/>
    <w:rsid w:val="001A721F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77A8"/>
    <w:rsid w:val="001B799A"/>
    <w:rsid w:val="001C013C"/>
    <w:rsid w:val="001C08C7"/>
    <w:rsid w:val="001C3364"/>
    <w:rsid w:val="001C3FB3"/>
    <w:rsid w:val="001C4D4B"/>
    <w:rsid w:val="001C4E5D"/>
    <w:rsid w:val="001C6165"/>
    <w:rsid w:val="001C6729"/>
    <w:rsid w:val="001C6940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D7DDB"/>
    <w:rsid w:val="001E014B"/>
    <w:rsid w:val="001E0F4E"/>
    <w:rsid w:val="001E2A84"/>
    <w:rsid w:val="001E30ED"/>
    <w:rsid w:val="001E3BE6"/>
    <w:rsid w:val="001E4026"/>
    <w:rsid w:val="001E4131"/>
    <w:rsid w:val="001E4562"/>
    <w:rsid w:val="001E58FB"/>
    <w:rsid w:val="001E63FE"/>
    <w:rsid w:val="001E648D"/>
    <w:rsid w:val="001E6714"/>
    <w:rsid w:val="001E6A4B"/>
    <w:rsid w:val="001E7DA9"/>
    <w:rsid w:val="001F01CA"/>
    <w:rsid w:val="001F05DF"/>
    <w:rsid w:val="001F0B05"/>
    <w:rsid w:val="001F115C"/>
    <w:rsid w:val="001F1C11"/>
    <w:rsid w:val="001F2419"/>
    <w:rsid w:val="001F3DE9"/>
    <w:rsid w:val="001F4609"/>
    <w:rsid w:val="001F5508"/>
    <w:rsid w:val="001F5EC5"/>
    <w:rsid w:val="001F6880"/>
    <w:rsid w:val="001F6925"/>
    <w:rsid w:val="001F6FBF"/>
    <w:rsid w:val="001F720D"/>
    <w:rsid w:val="001F75DB"/>
    <w:rsid w:val="002003EE"/>
    <w:rsid w:val="0020076A"/>
    <w:rsid w:val="0020092C"/>
    <w:rsid w:val="00200F4B"/>
    <w:rsid w:val="00201BE6"/>
    <w:rsid w:val="00201C57"/>
    <w:rsid w:val="00201EC4"/>
    <w:rsid w:val="002026E3"/>
    <w:rsid w:val="00204E6A"/>
    <w:rsid w:val="0020502A"/>
    <w:rsid w:val="0020523C"/>
    <w:rsid w:val="00205BAF"/>
    <w:rsid w:val="00205D88"/>
    <w:rsid w:val="002065C3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369A"/>
    <w:rsid w:val="00224BB3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E3E"/>
    <w:rsid w:val="002425C7"/>
    <w:rsid w:val="002427E1"/>
    <w:rsid w:val="0024367E"/>
    <w:rsid w:val="00244210"/>
    <w:rsid w:val="00244455"/>
    <w:rsid w:val="0024528B"/>
    <w:rsid w:val="0024531F"/>
    <w:rsid w:val="00247991"/>
    <w:rsid w:val="00247CAE"/>
    <w:rsid w:val="00250F16"/>
    <w:rsid w:val="00252256"/>
    <w:rsid w:val="00252446"/>
    <w:rsid w:val="002525C2"/>
    <w:rsid w:val="00252CB6"/>
    <w:rsid w:val="0025311F"/>
    <w:rsid w:val="00253360"/>
    <w:rsid w:val="002538BE"/>
    <w:rsid w:val="00254185"/>
    <w:rsid w:val="00254199"/>
    <w:rsid w:val="0025428A"/>
    <w:rsid w:val="00254B54"/>
    <w:rsid w:val="00255568"/>
    <w:rsid w:val="00255A8B"/>
    <w:rsid w:val="002562EA"/>
    <w:rsid w:val="00256A26"/>
    <w:rsid w:val="00256E4F"/>
    <w:rsid w:val="002573B4"/>
    <w:rsid w:val="002573E1"/>
    <w:rsid w:val="00260575"/>
    <w:rsid w:val="00260B54"/>
    <w:rsid w:val="00261F8F"/>
    <w:rsid w:val="0026274F"/>
    <w:rsid w:val="002631AE"/>
    <w:rsid w:val="00263C4D"/>
    <w:rsid w:val="00263F1C"/>
    <w:rsid w:val="002652CE"/>
    <w:rsid w:val="00265486"/>
    <w:rsid w:val="002656D0"/>
    <w:rsid w:val="00266F25"/>
    <w:rsid w:val="00267069"/>
    <w:rsid w:val="002675AE"/>
    <w:rsid w:val="00267AE2"/>
    <w:rsid w:val="00270124"/>
    <w:rsid w:val="00270694"/>
    <w:rsid w:val="002713BD"/>
    <w:rsid w:val="00271DBE"/>
    <w:rsid w:val="002722B4"/>
    <w:rsid w:val="00272638"/>
    <w:rsid w:val="00272874"/>
    <w:rsid w:val="002734FE"/>
    <w:rsid w:val="0027363D"/>
    <w:rsid w:val="0027538D"/>
    <w:rsid w:val="002758DA"/>
    <w:rsid w:val="00275940"/>
    <w:rsid w:val="00275950"/>
    <w:rsid w:val="0027598F"/>
    <w:rsid w:val="00276501"/>
    <w:rsid w:val="00276A0C"/>
    <w:rsid w:val="00276BB6"/>
    <w:rsid w:val="0027732E"/>
    <w:rsid w:val="00277435"/>
    <w:rsid w:val="00277698"/>
    <w:rsid w:val="00280230"/>
    <w:rsid w:val="0028049F"/>
    <w:rsid w:val="0028118F"/>
    <w:rsid w:val="002815B6"/>
    <w:rsid w:val="0028173C"/>
    <w:rsid w:val="002817E0"/>
    <w:rsid w:val="00281C6D"/>
    <w:rsid w:val="00282B31"/>
    <w:rsid w:val="0028349F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2226"/>
    <w:rsid w:val="00293196"/>
    <w:rsid w:val="00293A79"/>
    <w:rsid w:val="002949B7"/>
    <w:rsid w:val="00295D84"/>
    <w:rsid w:val="00296479"/>
    <w:rsid w:val="002A01F6"/>
    <w:rsid w:val="002A0AB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47E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48B6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A32"/>
    <w:rsid w:val="002D2A89"/>
    <w:rsid w:val="002D2B77"/>
    <w:rsid w:val="002D2BBF"/>
    <w:rsid w:val="002D321F"/>
    <w:rsid w:val="002D3549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6AE3"/>
    <w:rsid w:val="002D753B"/>
    <w:rsid w:val="002E08FE"/>
    <w:rsid w:val="002E156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7EC"/>
    <w:rsid w:val="002E7991"/>
    <w:rsid w:val="002F1104"/>
    <w:rsid w:val="002F12CD"/>
    <w:rsid w:val="002F151C"/>
    <w:rsid w:val="002F169F"/>
    <w:rsid w:val="002F1D37"/>
    <w:rsid w:val="002F1E81"/>
    <w:rsid w:val="002F2192"/>
    <w:rsid w:val="002F23A2"/>
    <w:rsid w:val="002F2EBC"/>
    <w:rsid w:val="002F3F2C"/>
    <w:rsid w:val="002F4197"/>
    <w:rsid w:val="002F47C9"/>
    <w:rsid w:val="002F56CA"/>
    <w:rsid w:val="002F58E1"/>
    <w:rsid w:val="002F6BCD"/>
    <w:rsid w:val="002F6C9E"/>
    <w:rsid w:val="002F779C"/>
    <w:rsid w:val="002F7A92"/>
    <w:rsid w:val="00300B1E"/>
    <w:rsid w:val="00300BA9"/>
    <w:rsid w:val="00301BA8"/>
    <w:rsid w:val="00301D92"/>
    <w:rsid w:val="003022FA"/>
    <w:rsid w:val="003037B2"/>
    <w:rsid w:val="00303CB4"/>
    <w:rsid w:val="0030461F"/>
    <w:rsid w:val="00304770"/>
    <w:rsid w:val="00304DAB"/>
    <w:rsid w:val="00304DDC"/>
    <w:rsid w:val="0030559A"/>
    <w:rsid w:val="00306C95"/>
    <w:rsid w:val="00307703"/>
    <w:rsid w:val="00307FA4"/>
    <w:rsid w:val="0031009F"/>
    <w:rsid w:val="003100E0"/>
    <w:rsid w:val="00310757"/>
    <w:rsid w:val="00310D8D"/>
    <w:rsid w:val="00310ED6"/>
    <w:rsid w:val="0031147D"/>
    <w:rsid w:val="00311B6D"/>
    <w:rsid w:val="003128C2"/>
    <w:rsid w:val="00312BE8"/>
    <w:rsid w:val="00312E21"/>
    <w:rsid w:val="00312FAD"/>
    <w:rsid w:val="00313BAD"/>
    <w:rsid w:val="00313F83"/>
    <w:rsid w:val="00314E9C"/>
    <w:rsid w:val="003153D7"/>
    <w:rsid w:val="00315467"/>
    <w:rsid w:val="00315A17"/>
    <w:rsid w:val="00315B48"/>
    <w:rsid w:val="00315EEA"/>
    <w:rsid w:val="003161D1"/>
    <w:rsid w:val="003162C2"/>
    <w:rsid w:val="00316B86"/>
    <w:rsid w:val="00316F16"/>
    <w:rsid w:val="003177DB"/>
    <w:rsid w:val="00317951"/>
    <w:rsid w:val="00317B01"/>
    <w:rsid w:val="00320031"/>
    <w:rsid w:val="003215A9"/>
    <w:rsid w:val="003215D3"/>
    <w:rsid w:val="00321CD7"/>
    <w:rsid w:val="00322138"/>
    <w:rsid w:val="0032272A"/>
    <w:rsid w:val="00324721"/>
    <w:rsid w:val="00325D9F"/>
    <w:rsid w:val="003260A9"/>
    <w:rsid w:val="00326735"/>
    <w:rsid w:val="00327BB7"/>
    <w:rsid w:val="00330AC6"/>
    <w:rsid w:val="003311AC"/>
    <w:rsid w:val="003324BD"/>
    <w:rsid w:val="003336A9"/>
    <w:rsid w:val="00335280"/>
    <w:rsid w:val="00336409"/>
    <w:rsid w:val="00336678"/>
    <w:rsid w:val="0033715F"/>
    <w:rsid w:val="003372AB"/>
    <w:rsid w:val="00337575"/>
    <w:rsid w:val="00340062"/>
    <w:rsid w:val="003411CE"/>
    <w:rsid w:val="00341707"/>
    <w:rsid w:val="00343735"/>
    <w:rsid w:val="00343A69"/>
    <w:rsid w:val="0034424C"/>
    <w:rsid w:val="00345AB0"/>
    <w:rsid w:val="00346D66"/>
    <w:rsid w:val="00351125"/>
    <w:rsid w:val="003518A7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2E9D"/>
    <w:rsid w:val="00363801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31"/>
    <w:rsid w:val="00372A9E"/>
    <w:rsid w:val="0037306C"/>
    <w:rsid w:val="0037330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CDF"/>
    <w:rsid w:val="0038425E"/>
    <w:rsid w:val="00384F7E"/>
    <w:rsid w:val="00387341"/>
    <w:rsid w:val="00387517"/>
    <w:rsid w:val="00390707"/>
    <w:rsid w:val="003913B8"/>
    <w:rsid w:val="00391D49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9798C"/>
    <w:rsid w:val="003A0C33"/>
    <w:rsid w:val="003A168B"/>
    <w:rsid w:val="003A16C2"/>
    <w:rsid w:val="003A1788"/>
    <w:rsid w:val="003A381F"/>
    <w:rsid w:val="003A43D0"/>
    <w:rsid w:val="003A4EA4"/>
    <w:rsid w:val="003A5EFB"/>
    <w:rsid w:val="003A6BE1"/>
    <w:rsid w:val="003A6CB3"/>
    <w:rsid w:val="003A6ED0"/>
    <w:rsid w:val="003B056C"/>
    <w:rsid w:val="003B0A6C"/>
    <w:rsid w:val="003B100B"/>
    <w:rsid w:val="003B118A"/>
    <w:rsid w:val="003B18CE"/>
    <w:rsid w:val="003B1948"/>
    <w:rsid w:val="003B1FE8"/>
    <w:rsid w:val="003B2223"/>
    <w:rsid w:val="003B2317"/>
    <w:rsid w:val="003B3067"/>
    <w:rsid w:val="003B3BFC"/>
    <w:rsid w:val="003B3FAC"/>
    <w:rsid w:val="003B4AB7"/>
    <w:rsid w:val="003B4F24"/>
    <w:rsid w:val="003B540E"/>
    <w:rsid w:val="003B5435"/>
    <w:rsid w:val="003B6FD6"/>
    <w:rsid w:val="003B758A"/>
    <w:rsid w:val="003B772B"/>
    <w:rsid w:val="003B77FF"/>
    <w:rsid w:val="003B7BF3"/>
    <w:rsid w:val="003C050F"/>
    <w:rsid w:val="003C0FFC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CE1"/>
    <w:rsid w:val="003E1E6A"/>
    <w:rsid w:val="003E35AF"/>
    <w:rsid w:val="003E3A45"/>
    <w:rsid w:val="003E42A2"/>
    <w:rsid w:val="003E45EA"/>
    <w:rsid w:val="003E4CC7"/>
    <w:rsid w:val="003E4EDE"/>
    <w:rsid w:val="003E50F0"/>
    <w:rsid w:val="003E6650"/>
    <w:rsid w:val="003E7F9A"/>
    <w:rsid w:val="003F0D9A"/>
    <w:rsid w:val="003F1083"/>
    <w:rsid w:val="003F1B44"/>
    <w:rsid w:val="003F323B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DC0"/>
    <w:rsid w:val="00400924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429"/>
    <w:rsid w:val="0041459D"/>
    <w:rsid w:val="00414DF7"/>
    <w:rsid w:val="00415599"/>
    <w:rsid w:val="00416517"/>
    <w:rsid w:val="0041677C"/>
    <w:rsid w:val="00416879"/>
    <w:rsid w:val="00416A1C"/>
    <w:rsid w:val="00416F59"/>
    <w:rsid w:val="00417B98"/>
    <w:rsid w:val="00420005"/>
    <w:rsid w:val="00420FF1"/>
    <w:rsid w:val="0042125E"/>
    <w:rsid w:val="0042219E"/>
    <w:rsid w:val="00422476"/>
    <w:rsid w:val="00423337"/>
    <w:rsid w:val="004233D0"/>
    <w:rsid w:val="004250E7"/>
    <w:rsid w:val="00425809"/>
    <w:rsid w:val="00425D4F"/>
    <w:rsid w:val="00425F5F"/>
    <w:rsid w:val="00427435"/>
    <w:rsid w:val="00430796"/>
    <w:rsid w:val="004317A1"/>
    <w:rsid w:val="00431828"/>
    <w:rsid w:val="00431A5A"/>
    <w:rsid w:val="004320C9"/>
    <w:rsid w:val="0043216A"/>
    <w:rsid w:val="00432AC0"/>
    <w:rsid w:val="00432D18"/>
    <w:rsid w:val="00432FC0"/>
    <w:rsid w:val="00434BD4"/>
    <w:rsid w:val="00434D8C"/>
    <w:rsid w:val="00435614"/>
    <w:rsid w:val="00435671"/>
    <w:rsid w:val="00436C90"/>
    <w:rsid w:val="004414D4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18F"/>
    <w:rsid w:val="00455384"/>
    <w:rsid w:val="00456678"/>
    <w:rsid w:val="004571C8"/>
    <w:rsid w:val="00457204"/>
    <w:rsid w:val="00457687"/>
    <w:rsid w:val="004608A2"/>
    <w:rsid w:val="00460A4F"/>
    <w:rsid w:val="00461093"/>
    <w:rsid w:val="0046117E"/>
    <w:rsid w:val="004611B9"/>
    <w:rsid w:val="0046166F"/>
    <w:rsid w:val="00462167"/>
    <w:rsid w:val="004626B4"/>
    <w:rsid w:val="00462B38"/>
    <w:rsid w:val="0046454F"/>
    <w:rsid w:val="00465A2A"/>
    <w:rsid w:val="00465BBB"/>
    <w:rsid w:val="00465EDF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2F43"/>
    <w:rsid w:val="00473244"/>
    <w:rsid w:val="00473455"/>
    <w:rsid w:val="004735C0"/>
    <w:rsid w:val="0047420B"/>
    <w:rsid w:val="0047463D"/>
    <w:rsid w:val="00474ADC"/>
    <w:rsid w:val="004757AA"/>
    <w:rsid w:val="00475BE7"/>
    <w:rsid w:val="00475C40"/>
    <w:rsid w:val="00476284"/>
    <w:rsid w:val="004773B0"/>
    <w:rsid w:val="00477554"/>
    <w:rsid w:val="00477746"/>
    <w:rsid w:val="0047786E"/>
    <w:rsid w:val="00477BF8"/>
    <w:rsid w:val="00477E9D"/>
    <w:rsid w:val="00480C12"/>
    <w:rsid w:val="00480E29"/>
    <w:rsid w:val="00481607"/>
    <w:rsid w:val="00482A45"/>
    <w:rsid w:val="00482FD8"/>
    <w:rsid w:val="00483472"/>
    <w:rsid w:val="004835D9"/>
    <w:rsid w:val="00484B2F"/>
    <w:rsid w:val="004857EC"/>
    <w:rsid w:val="004860A0"/>
    <w:rsid w:val="004864D5"/>
    <w:rsid w:val="00486DD7"/>
    <w:rsid w:val="004870CB"/>
    <w:rsid w:val="00487354"/>
    <w:rsid w:val="00487C0F"/>
    <w:rsid w:val="00487D42"/>
    <w:rsid w:val="004900B3"/>
    <w:rsid w:val="004907BD"/>
    <w:rsid w:val="00490C4F"/>
    <w:rsid w:val="004914CA"/>
    <w:rsid w:val="00491AF5"/>
    <w:rsid w:val="00491C62"/>
    <w:rsid w:val="00493A9F"/>
    <w:rsid w:val="0049428E"/>
    <w:rsid w:val="00494304"/>
    <w:rsid w:val="00495052"/>
    <w:rsid w:val="00495ACD"/>
    <w:rsid w:val="00495AF3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25E"/>
    <w:rsid w:val="004B3DCC"/>
    <w:rsid w:val="004B4C2E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251A"/>
    <w:rsid w:val="004C372C"/>
    <w:rsid w:val="004C4250"/>
    <w:rsid w:val="004C49F1"/>
    <w:rsid w:val="004C4D15"/>
    <w:rsid w:val="004C4F0B"/>
    <w:rsid w:val="004C58F6"/>
    <w:rsid w:val="004C5AAD"/>
    <w:rsid w:val="004C7743"/>
    <w:rsid w:val="004D032B"/>
    <w:rsid w:val="004D09B6"/>
    <w:rsid w:val="004D0BC4"/>
    <w:rsid w:val="004D1746"/>
    <w:rsid w:val="004D1CA0"/>
    <w:rsid w:val="004D25DB"/>
    <w:rsid w:val="004D2643"/>
    <w:rsid w:val="004D2C3A"/>
    <w:rsid w:val="004D3365"/>
    <w:rsid w:val="004D39A4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35D"/>
    <w:rsid w:val="004F0C2A"/>
    <w:rsid w:val="004F119D"/>
    <w:rsid w:val="004F158C"/>
    <w:rsid w:val="004F27EF"/>
    <w:rsid w:val="004F2815"/>
    <w:rsid w:val="004F377A"/>
    <w:rsid w:val="004F3E74"/>
    <w:rsid w:val="004F5949"/>
    <w:rsid w:val="004F5EF3"/>
    <w:rsid w:val="004F7AE2"/>
    <w:rsid w:val="004F7DEC"/>
    <w:rsid w:val="00500C4A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44BE"/>
    <w:rsid w:val="00514EFB"/>
    <w:rsid w:val="00515588"/>
    <w:rsid w:val="00515919"/>
    <w:rsid w:val="00515C6F"/>
    <w:rsid w:val="00515C8D"/>
    <w:rsid w:val="00515DE7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D7B"/>
    <w:rsid w:val="00540FBD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372"/>
    <w:rsid w:val="00545F15"/>
    <w:rsid w:val="00545FFF"/>
    <w:rsid w:val="00547266"/>
    <w:rsid w:val="005472D0"/>
    <w:rsid w:val="005474EF"/>
    <w:rsid w:val="00547A58"/>
    <w:rsid w:val="00550A03"/>
    <w:rsid w:val="00550AD0"/>
    <w:rsid w:val="0055251F"/>
    <w:rsid w:val="00552841"/>
    <w:rsid w:val="005533D9"/>
    <w:rsid w:val="00554105"/>
    <w:rsid w:val="0055431B"/>
    <w:rsid w:val="00555A6C"/>
    <w:rsid w:val="00555C79"/>
    <w:rsid w:val="00556151"/>
    <w:rsid w:val="00556616"/>
    <w:rsid w:val="0055664A"/>
    <w:rsid w:val="00556F26"/>
    <w:rsid w:val="00560161"/>
    <w:rsid w:val="00561D2E"/>
    <w:rsid w:val="00562E1C"/>
    <w:rsid w:val="00562F80"/>
    <w:rsid w:val="00562FCF"/>
    <w:rsid w:val="00563781"/>
    <w:rsid w:val="00563862"/>
    <w:rsid w:val="005642EA"/>
    <w:rsid w:val="00565503"/>
    <w:rsid w:val="005656A0"/>
    <w:rsid w:val="00566058"/>
    <w:rsid w:val="00567544"/>
    <w:rsid w:val="0056798C"/>
    <w:rsid w:val="00570133"/>
    <w:rsid w:val="00570F4C"/>
    <w:rsid w:val="00571493"/>
    <w:rsid w:val="005714DE"/>
    <w:rsid w:val="005716E7"/>
    <w:rsid w:val="005725AA"/>
    <w:rsid w:val="005727DD"/>
    <w:rsid w:val="005730AA"/>
    <w:rsid w:val="005735A2"/>
    <w:rsid w:val="00573B09"/>
    <w:rsid w:val="00573CD1"/>
    <w:rsid w:val="0057582B"/>
    <w:rsid w:val="0057585B"/>
    <w:rsid w:val="005766DC"/>
    <w:rsid w:val="005778C1"/>
    <w:rsid w:val="00577CB7"/>
    <w:rsid w:val="00577F18"/>
    <w:rsid w:val="00580342"/>
    <w:rsid w:val="005805E1"/>
    <w:rsid w:val="00580E25"/>
    <w:rsid w:val="005813F0"/>
    <w:rsid w:val="005814A5"/>
    <w:rsid w:val="005815F1"/>
    <w:rsid w:val="005819F8"/>
    <w:rsid w:val="00581C2E"/>
    <w:rsid w:val="005822AA"/>
    <w:rsid w:val="0058283B"/>
    <w:rsid w:val="005831E5"/>
    <w:rsid w:val="005836D2"/>
    <w:rsid w:val="005839C1"/>
    <w:rsid w:val="00583FE8"/>
    <w:rsid w:val="00584153"/>
    <w:rsid w:val="005841A1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0B2"/>
    <w:rsid w:val="00592125"/>
    <w:rsid w:val="00592706"/>
    <w:rsid w:val="00592707"/>
    <w:rsid w:val="00593662"/>
    <w:rsid w:val="00593CBB"/>
    <w:rsid w:val="00594003"/>
    <w:rsid w:val="005946B4"/>
    <w:rsid w:val="00596051"/>
    <w:rsid w:val="005972E4"/>
    <w:rsid w:val="00597B1C"/>
    <w:rsid w:val="005A067B"/>
    <w:rsid w:val="005A106E"/>
    <w:rsid w:val="005A13D5"/>
    <w:rsid w:val="005A1A3D"/>
    <w:rsid w:val="005A1AEF"/>
    <w:rsid w:val="005A20FD"/>
    <w:rsid w:val="005A24CE"/>
    <w:rsid w:val="005A25DD"/>
    <w:rsid w:val="005A2730"/>
    <w:rsid w:val="005A32E3"/>
    <w:rsid w:val="005A3D4F"/>
    <w:rsid w:val="005A3F55"/>
    <w:rsid w:val="005A42EE"/>
    <w:rsid w:val="005A4F98"/>
    <w:rsid w:val="005A5393"/>
    <w:rsid w:val="005A6F3D"/>
    <w:rsid w:val="005A70C8"/>
    <w:rsid w:val="005A74EA"/>
    <w:rsid w:val="005A7BAF"/>
    <w:rsid w:val="005A7BDA"/>
    <w:rsid w:val="005A7E0E"/>
    <w:rsid w:val="005B0D5A"/>
    <w:rsid w:val="005B1456"/>
    <w:rsid w:val="005B1FD2"/>
    <w:rsid w:val="005B3B49"/>
    <w:rsid w:val="005B3BB0"/>
    <w:rsid w:val="005B3ED5"/>
    <w:rsid w:val="005B4776"/>
    <w:rsid w:val="005B4AF2"/>
    <w:rsid w:val="005B68F6"/>
    <w:rsid w:val="005B6E48"/>
    <w:rsid w:val="005B7555"/>
    <w:rsid w:val="005B7819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CA2"/>
    <w:rsid w:val="005C2596"/>
    <w:rsid w:val="005C3968"/>
    <w:rsid w:val="005C486D"/>
    <w:rsid w:val="005C48B1"/>
    <w:rsid w:val="005C5EC3"/>
    <w:rsid w:val="005C64C0"/>
    <w:rsid w:val="005C6741"/>
    <w:rsid w:val="005C6D6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6ECC"/>
    <w:rsid w:val="005E6F45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28A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5D8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18C4"/>
    <w:rsid w:val="006320CE"/>
    <w:rsid w:val="006322E9"/>
    <w:rsid w:val="00634270"/>
    <w:rsid w:val="0063494B"/>
    <w:rsid w:val="006353CE"/>
    <w:rsid w:val="006353F2"/>
    <w:rsid w:val="00637E0F"/>
    <w:rsid w:val="00637E4C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15C"/>
    <w:rsid w:val="006478D4"/>
    <w:rsid w:val="00650185"/>
    <w:rsid w:val="006508A3"/>
    <w:rsid w:val="00650916"/>
    <w:rsid w:val="00651128"/>
    <w:rsid w:val="006513E3"/>
    <w:rsid w:val="00652D1E"/>
    <w:rsid w:val="006533BE"/>
    <w:rsid w:val="00653A4F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1FB7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1CA0"/>
    <w:rsid w:val="0067216C"/>
    <w:rsid w:val="006724A0"/>
    <w:rsid w:val="0067295E"/>
    <w:rsid w:val="00672A8B"/>
    <w:rsid w:val="0067360D"/>
    <w:rsid w:val="006738EC"/>
    <w:rsid w:val="00673BA8"/>
    <w:rsid w:val="00673F3F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6725"/>
    <w:rsid w:val="0068688E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0636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A75F2"/>
    <w:rsid w:val="006B08BE"/>
    <w:rsid w:val="006B1780"/>
    <w:rsid w:val="006B34C3"/>
    <w:rsid w:val="006B36BF"/>
    <w:rsid w:val="006B3920"/>
    <w:rsid w:val="006B499F"/>
    <w:rsid w:val="006B4E00"/>
    <w:rsid w:val="006B4F51"/>
    <w:rsid w:val="006B579E"/>
    <w:rsid w:val="006B6A50"/>
    <w:rsid w:val="006B6F5D"/>
    <w:rsid w:val="006B7E22"/>
    <w:rsid w:val="006B7E5B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1992"/>
    <w:rsid w:val="006D2D56"/>
    <w:rsid w:val="006D3B3B"/>
    <w:rsid w:val="006D3B9A"/>
    <w:rsid w:val="006D463C"/>
    <w:rsid w:val="006D5EFA"/>
    <w:rsid w:val="006D6895"/>
    <w:rsid w:val="006D724F"/>
    <w:rsid w:val="006D7AE6"/>
    <w:rsid w:val="006D7E17"/>
    <w:rsid w:val="006E037F"/>
    <w:rsid w:val="006E17B3"/>
    <w:rsid w:val="006E192B"/>
    <w:rsid w:val="006E201D"/>
    <w:rsid w:val="006E31BB"/>
    <w:rsid w:val="006E32EF"/>
    <w:rsid w:val="006E67C6"/>
    <w:rsid w:val="006E6C72"/>
    <w:rsid w:val="006E77AC"/>
    <w:rsid w:val="006E79F0"/>
    <w:rsid w:val="006F17E6"/>
    <w:rsid w:val="006F1A26"/>
    <w:rsid w:val="006F1D55"/>
    <w:rsid w:val="006F29FA"/>
    <w:rsid w:val="006F77CE"/>
    <w:rsid w:val="006F79C9"/>
    <w:rsid w:val="006F7C4A"/>
    <w:rsid w:val="006F7FC8"/>
    <w:rsid w:val="00700466"/>
    <w:rsid w:val="00700F0E"/>
    <w:rsid w:val="00701772"/>
    <w:rsid w:val="00701F34"/>
    <w:rsid w:val="00704F88"/>
    <w:rsid w:val="0070551A"/>
    <w:rsid w:val="007061D4"/>
    <w:rsid w:val="00706BEC"/>
    <w:rsid w:val="0070730E"/>
    <w:rsid w:val="007101A8"/>
    <w:rsid w:val="00710732"/>
    <w:rsid w:val="00710B0B"/>
    <w:rsid w:val="00711492"/>
    <w:rsid w:val="00712F30"/>
    <w:rsid w:val="00713B9D"/>
    <w:rsid w:val="0071408B"/>
    <w:rsid w:val="00714358"/>
    <w:rsid w:val="007143C7"/>
    <w:rsid w:val="00714628"/>
    <w:rsid w:val="007155A5"/>
    <w:rsid w:val="007158E6"/>
    <w:rsid w:val="00715BFD"/>
    <w:rsid w:val="0071618C"/>
    <w:rsid w:val="007161C1"/>
    <w:rsid w:val="00716307"/>
    <w:rsid w:val="0071675A"/>
    <w:rsid w:val="00716A29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4650"/>
    <w:rsid w:val="00725475"/>
    <w:rsid w:val="007259B0"/>
    <w:rsid w:val="0072636E"/>
    <w:rsid w:val="0072695D"/>
    <w:rsid w:val="00726A02"/>
    <w:rsid w:val="007272A9"/>
    <w:rsid w:val="007307D2"/>
    <w:rsid w:val="0073090B"/>
    <w:rsid w:val="00730B67"/>
    <w:rsid w:val="00731655"/>
    <w:rsid w:val="00731FFC"/>
    <w:rsid w:val="00732FC5"/>
    <w:rsid w:val="007334EA"/>
    <w:rsid w:val="00733B04"/>
    <w:rsid w:val="00733B4A"/>
    <w:rsid w:val="00734992"/>
    <w:rsid w:val="00734D23"/>
    <w:rsid w:val="00734F36"/>
    <w:rsid w:val="00736278"/>
    <w:rsid w:val="007376BD"/>
    <w:rsid w:val="00737AEB"/>
    <w:rsid w:val="00740BEA"/>
    <w:rsid w:val="00740C72"/>
    <w:rsid w:val="0074126A"/>
    <w:rsid w:val="00741994"/>
    <w:rsid w:val="00741DBB"/>
    <w:rsid w:val="00742547"/>
    <w:rsid w:val="0074363B"/>
    <w:rsid w:val="00743A82"/>
    <w:rsid w:val="007444FF"/>
    <w:rsid w:val="00744825"/>
    <w:rsid w:val="00744C7D"/>
    <w:rsid w:val="00744F38"/>
    <w:rsid w:val="0074513C"/>
    <w:rsid w:val="00745CBF"/>
    <w:rsid w:val="00746E98"/>
    <w:rsid w:val="00747218"/>
    <w:rsid w:val="0074734D"/>
    <w:rsid w:val="00747430"/>
    <w:rsid w:val="00747F4B"/>
    <w:rsid w:val="00750DD7"/>
    <w:rsid w:val="00750EE9"/>
    <w:rsid w:val="0075106C"/>
    <w:rsid w:val="00751D91"/>
    <w:rsid w:val="00753C8F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3A71"/>
    <w:rsid w:val="007641A5"/>
    <w:rsid w:val="0076435E"/>
    <w:rsid w:val="007647E9"/>
    <w:rsid w:val="00764C16"/>
    <w:rsid w:val="00765E49"/>
    <w:rsid w:val="007660A5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11DC"/>
    <w:rsid w:val="0079128F"/>
    <w:rsid w:val="00792B5C"/>
    <w:rsid w:val="00793A2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351F"/>
    <w:rsid w:val="007A3573"/>
    <w:rsid w:val="007A3F78"/>
    <w:rsid w:val="007A43D6"/>
    <w:rsid w:val="007A4918"/>
    <w:rsid w:val="007A52EE"/>
    <w:rsid w:val="007A5626"/>
    <w:rsid w:val="007A576C"/>
    <w:rsid w:val="007A5A9D"/>
    <w:rsid w:val="007A6B06"/>
    <w:rsid w:val="007A7008"/>
    <w:rsid w:val="007A7A4C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37F"/>
    <w:rsid w:val="007B5E07"/>
    <w:rsid w:val="007B70A2"/>
    <w:rsid w:val="007B7196"/>
    <w:rsid w:val="007B7973"/>
    <w:rsid w:val="007B7DDD"/>
    <w:rsid w:val="007C03A2"/>
    <w:rsid w:val="007C0BB1"/>
    <w:rsid w:val="007C1EEE"/>
    <w:rsid w:val="007C2128"/>
    <w:rsid w:val="007C22D4"/>
    <w:rsid w:val="007C23CB"/>
    <w:rsid w:val="007C278C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2E49"/>
    <w:rsid w:val="007D345D"/>
    <w:rsid w:val="007D35CC"/>
    <w:rsid w:val="007D3940"/>
    <w:rsid w:val="007D3BD2"/>
    <w:rsid w:val="007D52FD"/>
    <w:rsid w:val="007D598E"/>
    <w:rsid w:val="007D6235"/>
    <w:rsid w:val="007D6728"/>
    <w:rsid w:val="007D678B"/>
    <w:rsid w:val="007D69C3"/>
    <w:rsid w:val="007D7429"/>
    <w:rsid w:val="007D7CC6"/>
    <w:rsid w:val="007E03A3"/>
    <w:rsid w:val="007E05A8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4C88"/>
    <w:rsid w:val="007E5857"/>
    <w:rsid w:val="007E5C55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335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BB3"/>
    <w:rsid w:val="00806D02"/>
    <w:rsid w:val="00806D12"/>
    <w:rsid w:val="00807633"/>
    <w:rsid w:val="00810B31"/>
    <w:rsid w:val="0081118C"/>
    <w:rsid w:val="00811D06"/>
    <w:rsid w:val="00811EC9"/>
    <w:rsid w:val="00812660"/>
    <w:rsid w:val="00813FDC"/>
    <w:rsid w:val="00814812"/>
    <w:rsid w:val="0081571F"/>
    <w:rsid w:val="0081578A"/>
    <w:rsid w:val="00816313"/>
    <w:rsid w:val="008164E2"/>
    <w:rsid w:val="00816622"/>
    <w:rsid w:val="00817201"/>
    <w:rsid w:val="0081765A"/>
    <w:rsid w:val="00820149"/>
    <w:rsid w:val="0082123E"/>
    <w:rsid w:val="00821816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55B8"/>
    <w:rsid w:val="00826419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095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1517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05"/>
    <w:rsid w:val="00857328"/>
    <w:rsid w:val="0086128B"/>
    <w:rsid w:val="0086148D"/>
    <w:rsid w:val="008626C7"/>
    <w:rsid w:val="00862845"/>
    <w:rsid w:val="00862AB4"/>
    <w:rsid w:val="00862F8A"/>
    <w:rsid w:val="0086381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1151"/>
    <w:rsid w:val="00873AE4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87A"/>
    <w:rsid w:val="00880397"/>
    <w:rsid w:val="00880E44"/>
    <w:rsid w:val="00881456"/>
    <w:rsid w:val="00882C76"/>
    <w:rsid w:val="00883238"/>
    <w:rsid w:val="00883650"/>
    <w:rsid w:val="00884126"/>
    <w:rsid w:val="00884967"/>
    <w:rsid w:val="008851BE"/>
    <w:rsid w:val="0088574A"/>
    <w:rsid w:val="008859BA"/>
    <w:rsid w:val="00885C3B"/>
    <w:rsid w:val="00885DB8"/>
    <w:rsid w:val="008877B2"/>
    <w:rsid w:val="00887955"/>
    <w:rsid w:val="00887DAA"/>
    <w:rsid w:val="00887E0E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2B0E"/>
    <w:rsid w:val="008A309F"/>
    <w:rsid w:val="008A4283"/>
    <w:rsid w:val="008A48C3"/>
    <w:rsid w:val="008A4EE6"/>
    <w:rsid w:val="008A4FA6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E37"/>
    <w:rsid w:val="008B2325"/>
    <w:rsid w:val="008B249A"/>
    <w:rsid w:val="008B291A"/>
    <w:rsid w:val="008B2D92"/>
    <w:rsid w:val="008B4446"/>
    <w:rsid w:val="008B4DD9"/>
    <w:rsid w:val="008B5D01"/>
    <w:rsid w:val="008B5ECF"/>
    <w:rsid w:val="008B6180"/>
    <w:rsid w:val="008B6523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13D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355"/>
    <w:rsid w:val="008E28CD"/>
    <w:rsid w:val="008E30AD"/>
    <w:rsid w:val="008E31C2"/>
    <w:rsid w:val="008E3CF5"/>
    <w:rsid w:val="008E40B1"/>
    <w:rsid w:val="008E4EED"/>
    <w:rsid w:val="008E62D5"/>
    <w:rsid w:val="008E6AF2"/>
    <w:rsid w:val="008E6C7F"/>
    <w:rsid w:val="008E70F7"/>
    <w:rsid w:val="008F05FF"/>
    <w:rsid w:val="008F1B76"/>
    <w:rsid w:val="008F2745"/>
    <w:rsid w:val="008F2ADA"/>
    <w:rsid w:val="008F378B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626"/>
    <w:rsid w:val="00900C9F"/>
    <w:rsid w:val="00901D66"/>
    <w:rsid w:val="0090277B"/>
    <w:rsid w:val="00903173"/>
    <w:rsid w:val="009032B6"/>
    <w:rsid w:val="009037A7"/>
    <w:rsid w:val="009042E6"/>
    <w:rsid w:val="00904321"/>
    <w:rsid w:val="009048BE"/>
    <w:rsid w:val="00904920"/>
    <w:rsid w:val="00904AEA"/>
    <w:rsid w:val="00904AFB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EDF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3474"/>
    <w:rsid w:val="00934AC3"/>
    <w:rsid w:val="00934E90"/>
    <w:rsid w:val="00935291"/>
    <w:rsid w:val="00935DDF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1E5B"/>
    <w:rsid w:val="0094226E"/>
    <w:rsid w:val="0094266D"/>
    <w:rsid w:val="009433BC"/>
    <w:rsid w:val="00943A7F"/>
    <w:rsid w:val="009440CA"/>
    <w:rsid w:val="00945B35"/>
    <w:rsid w:val="00945D18"/>
    <w:rsid w:val="00946925"/>
    <w:rsid w:val="009469CC"/>
    <w:rsid w:val="00946EC1"/>
    <w:rsid w:val="00947F3F"/>
    <w:rsid w:val="009516EF"/>
    <w:rsid w:val="009518AA"/>
    <w:rsid w:val="00951F20"/>
    <w:rsid w:val="009521A2"/>
    <w:rsid w:val="0095284B"/>
    <w:rsid w:val="009530A8"/>
    <w:rsid w:val="00954E06"/>
    <w:rsid w:val="00956552"/>
    <w:rsid w:val="00956FCC"/>
    <w:rsid w:val="00957E57"/>
    <w:rsid w:val="00961218"/>
    <w:rsid w:val="0096121F"/>
    <w:rsid w:val="009619FD"/>
    <w:rsid w:val="00961CE8"/>
    <w:rsid w:val="00962BCC"/>
    <w:rsid w:val="0096324C"/>
    <w:rsid w:val="009632F1"/>
    <w:rsid w:val="009640FF"/>
    <w:rsid w:val="009647F5"/>
    <w:rsid w:val="0096594E"/>
    <w:rsid w:val="00965CD0"/>
    <w:rsid w:val="00965F98"/>
    <w:rsid w:val="00966386"/>
    <w:rsid w:val="009669E3"/>
    <w:rsid w:val="00966AF9"/>
    <w:rsid w:val="00966EDF"/>
    <w:rsid w:val="009677D4"/>
    <w:rsid w:val="00967B88"/>
    <w:rsid w:val="00967E69"/>
    <w:rsid w:val="00970227"/>
    <w:rsid w:val="0097094F"/>
    <w:rsid w:val="00970C37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AF4"/>
    <w:rsid w:val="00976D57"/>
    <w:rsid w:val="00976DF7"/>
    <w:rsid w:val="0098015C"/>
    <w:rsid w:val="009806AC"/>
    <w:rsid w:val="00980F74"/>
    <w:rsid w:val="0098102C"/>
    <w:rsid w:val="00981410"/>
    <w:rsid w:val="00981440"/>
    <w:rsid w:val="009833F0"/>
    <w:rsid w:val="00983879"/>
    <w:rsid w:val="009848D8"/>
    <w:rsid w:val="00984CCB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2F94"/>
    <w:rsid w:val="009A34F1"/>
    <w:rsid w:val="009A35E6"/>
    <w:rsid w:val="009A394D"/>
    <w:rsid w:val="009A3C7F"/>
    <w:rsid w:val="009A4B42"/>
    <w:rsid w:val="009A57ED"/>
    <w:rsid w:val="009A5DC7"/>
    <w:rsid w:val="009A65C8"/>
    <w:rsid w:val="009A667E"/>
    <w:rsid w:val="009A6700"/>
    <w:rsid w:val="009A69F0"/>
    <w:rsid w:val="009A704D"/>
    <w:rsid w:val="009A7CAE"/>
    <w:rsid w:val="009B042A"/>
    <w:rsid w:val="009B0591"/>
    <w:rsid w:val="009B08E4"/>
    <w:rsid w:val="009B197C"/>
    <w:rsid w:val="009B1A4C"/>
    <w:rsid w:val="009B1A9E"/>
    <w:rsid w:val="009B1E90"/>
    <w:rsid w:val="009B247B"/>
    <w:rsid w:val="009B2874"/>
    <w:rsid w:val="009B30D2"/>
    <w:rsid w:val="009B33E6"/>
    <w:rsid w:val="009B35B0"/>
    <w:rsid w:val="009B39D6"/>
    <w:rsid w:val="009B41A7"/>
    <w:rsid w:val="009B43E7"/>
    <w:rsid w:val="009B4764"/>
    <w:rsid w:val="009B6652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C70A4"/>
    <w:rsid w:val="009D0D84"/>
    <w:rsid w:val="009D11E2"/>
    <w:rsid w:val="009D22AB"/>
    <w:rsid w:val="009D2635"/>
    <w:rsid w:val="009D3211"/>
    <w:rsid w:val="009D4081"/>
    <w:rsid w:val="009D4A0C"/>
    <w:rsid w:val="009D4C38"/>
    <w:rsid w:val="009D4D10"/>
    <w:rsid w:val="009D56EE"/>
    <w:rsid w:val="009D6631"/>
    <w:rsid w:val="009D7051"/>
    <w:rsid w:val="009D789A"/>
    <w:rsid w:val="009D78B3"/>
    <w:rsid w:val="009E0578"/>
    <w:rsid w:val="009E0740"/>
    <w:rsid w:val="009E0BE6"/>
    <w:rsid w:val="009E192A"/>
    <w:rsid w:val="009E3030"/>
    <w:rsid w:val="009E31CD"/>
    <w:rsid w:val="009E31F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3AB1"/>
    <w:rsid w:val="009F49C1"/>
    <w:rsid w:val="009F4DF7"/>
    <w:rsid w:val="009F53FE"/>
    <w:rsid w:val="009F541A"/>
    <w:rsid w:val="009F5A86"/>
    <w:rsid w:val="009F5E20"/>
    <w:rsid w:val="009F5FDD"/>
    <w:rsid w:val="009F6532"/>
    <w:rsid w:val="009F6ED5"/>
    <w:rsid w:val="009F7CB1"/>
    <w:rsid w:val="009F7DB0"/>
    <w:rsid w:val="00A006EA"/>
    <w:rsid w:val="00A00A67"/>
    <w:rsid w:val="00A00CB5"/>
    <w:rsid w:val="00A01953"/>
    <w:rsid w:val="00A01FE7"/>
    <w:rsid w:val="00A028BB"/>
    <w:rsid w:val="00A03C95"/>
    <w:rsid w:val="00A040A5"/>
    <w:rsid w:val="00A05020"/>
    <w:rsid w:val="00A05FF9"/>
    <w:rsid w:val="00A0699D"/>
    <w:rsid w:val="00A07166"/>
    <w:rsid w:val="00A074B3"/>
    <w:rsid w:val="00A07811"/>
    <w:rsid w:val="00A100CB"/>
    <w:rsid w:val="00A10AF7"/>
    <w:rsid w:val="00A116D5"/>
    <w:rsid w:val="00A126A8"/>
    <w:rsid w:val="00A127B7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1A7"/>
    <w:rsid w:val="00A2391A"/>
    <w:rsid w:val="00A24126"/>
    <w:rsid w:val="00A2476E"/>
    <w:rsid w:val="00A24DBD"/>
    <w:rsid w:val="00A2519A"/>
    <w:rsid w:val="00A25385"/>
    <w:rsid w:val="00A25931"/>
    <w:rsid w:val="00A25C82"/>
    <w:rsid w:val="00A2615E"/>
    <w:rsid w:val="00A27797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695"/>
    <w:rsid w:val="00A36F84"/>
    <w:rsid w:val="00A403FA"/>
    <w:rsid w:val="00A409BD"/>
    <w:rsid w:val="00A42114"/>
    <w:rsid w:val="00A42A2C"/>
    <w:rsid w:val="00A438EF"/>
    <w:rsid w:val="00A44462"/>
    <w:rsid w:val="00A445D8"/>
    <w:rsid w:val="00A44C87"/>
    <w:rsid w:val="00A44CB8"/>
    <w:rsid w:val="00A44DDE"/>
    <w:rsid w:val="00A4554E"/>
    <w:rsid w:val="00A458D9"/>
    <w:rsid w:val="00A45B51"/>
    <w:rsid w:val="00A45E15"/>
    <w:rsid w:val="00A45FDA"/>
    <w:rsid w:val="00A46029"/>
    <w:rsid w:val="00A46C87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921"/>
    <w:rsid w:val="00A53C97"/>
    <w:rsid w:val="00A5551B"/>
    <w:rsid w:val="00A556B0"/>
    <w:rsid w:val="00A55877"/>
    <w:rsid w:val="00A57091"/>
    <w:rsid w:val="00A57635"/>
    <w:rsid w:val="00A60123"/>
    <w:rsid w:val="00A6154C"/>
    <w:rsid w:val="00A62116"/>
    <w:rsid w:val="00A621E5"/>
    <w:rsid w:val="00A62CC8"/>
    <w:rsid w:val="00A62D27"/>
    <w:rsid w:val="00A62E02"/>
    <w:rsid w:val="00A62ECC"/>
    <w:rsid w:val="00A646AE"/>
    <w:rsid w:val="00A64FF7"/>
    <w:rsid w:val="00A658B6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1DBF"/>
    <w:rsid w:val="00A7264E"/>
    <w:rsid w:val="00A7340D"/>
    <w:rsid w:val="00A737F1"/>
    <w:rsid w:val="00A73B9E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3A2"/>
    <w:rsid w:val="00A81E62"/>
    <w:rsid w:val="00A82DD6"/>
    <w:rsid w:val="00A834DB"/>
    <w:rsid w:val="00A83B30"/>
    <w:rsid w:val="00A8403A"/>
    <w:rsid w:val="00A84623"/>
    <w:rsid w:val="00A85243"/>
    <w:rsid w:val="00A85510"/>
    <w:rsid w:val="00A85B39"/>
    <w:rsid w:val="00A866C6"/>
    <w:rsid w:val="00A86B2D"/>
    <w:rsid w:val="00A86D49"/>
    <w:rsid w:val="00A86E89"/>
    <w:rsid w:val="00A87199"/>
    <w:rsid w:val="00A873C6"/>
    <w:rsid w:val="00A87F2D"/>
    <w:rsid w:val="00A91A6C"/>
    <w:rsid w:val="00A91BB5"/>
    <w:rsid w:val="00A91D0F"/>
    <w:rsid w:val="00A92AF3"/>
    <w:rsid w:val="00A943E4"/>
    <w:rsid w:val="00A946B8"/>
    <w:rsid w:val="00A947D0"/>
    <w:rsid w:val="00A94BAA"/>
    <w:rsid w:val="00A94D08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E85"/>
    <w:rsid w:val="00AA3CD5"/>
    <w:rsid w:val="00AA3EEC"/>
    <w:rsid w:val="00AA3F38"/>
    <w:rsid w:val="00AA4D3A"/>
    <w:rsid w:val="00AA517F"/>
    <w:rsid w:val="00AA5E4E"/>
    <w:rsid w:val="00AA693D"/>
    <w:rsid w:val="00AA741E"/>
    <w:rsid w:val="00AA7A31"/>
    <w:rsid w:val="00AA7E06"/>
    <w:rsid w:val="00AB05B8"/>
    <w:rsid w:val="00AB070F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31A"/>
    <w:rsid w:val="00AB7794"/>
    <w:rsid w:val="00AB7C6C"/>
    <w:rsid w:val="00AB7E58"/>
    <w:rsid w:val="00AC0657"/>
    <w:rsid w:val="00AC07D8"/>
    <w:rsid w:val="00AC215B"/>
    <w:rsid w:val="00AC23F5"/>
    <w:rsid w:val="00AC3147"/>
    <w:rsid w:val="00AC333C"/>
    <w:rsid w:val="00AC3716"/>
    <w:rsid w:val="00AC3F28"/>
    <w:rsid w:val="00AC5BA5"/>
    <w:rsid w:val="00AC5E68"/>
    <w:rsid w:val="00AC6B78"/>
    <w:rsid w:val="00AC75F1"/>
    <w:rsid w:val="00AD0998"/>
    <w:rsid w:val="00AD0C78"/>
    <w:rsid w:val="00AD0CF8"/>
    <w:rsid w:val="00AD121F"/>
    <w:rsid w:val="00AD1A28"/>
    <w:rsid w:val="00AD1AFF"/>
    <w:rsid w:val="00AD1EB0"/>
    <w:rsid w:val="00AD2911"/>
    <w:rsid w:val="00AD2EC2"/>
    <w:rsid w:val="00AD32A5"/>
    <w:rsid w:val="00AD3B31"/>
    <w:rsid w:val="00AD459C"/>
    <w:rsid w:val="00AD49F6"/>
    <w:rsid w:val="00AD4E86"/>
    <w:rsid w:val="00AD50B7"/>
    <w:rsid w:val="00AE16D5"/>
    <w:rsid w:val="00AE17E3"/>
    <w:rsid w:val="00AE2E4A"/>
    <w:rsid w:val="00AE2F00"/>
    <w:rsid w:val="00AE4623"/>
    <w:rsid w:val="00AE4DA3"/>
    <w:rsid w:val="00AE4E19"/>
    <w:rsid w:val="00AE610A"/>
    <w:rsid w:val="00AE63BC"/>
    <w:rsid w:val="00AE7AA0"/>
    <w:rsid w:val="00AE7F47"/>
    <w:rsid w:val="00AF03DB"/>
    <w:rsid w:val="00AF1072"/>
    <w:rsid w:val="00AF1306"/>
    <w:rsid w:val="00AF196A"/>
    <w:rsid w:val="00AF2362"/>
    <w:rsid w:val="00AF2A46"/>
    <w:rsid w:val="00AF2EF1"/>
    <w:rsid w:val="00AF2F82"/>
    <w:rsid w:val="00AF3B51"/>
    <w:rsid w:val="00AF471D"/>
    <w:rsid w:val="00AF526F"/>
    <w:rsid w:val="00AF5CB9"/>
    <w:rsid w:val="00AF67F8"/>
    <w:rsid w:val="00AF7270"/>
    <w:rsid w:val="00AF7431"/>
    <w:rsid w:val="00AF7C9E"/>
    <w:rsid w:val="00B00351"/>
    <w:rsid w:val="00B009F7"/>
    <w:rsid w:val="00B00A99"/>
    <w:rsid w:val="00B00ED4"/>
    <w:rsid w:val="00B0153A"/>
    <w:rsid w:val="00B01552"/>
    <w:rsid w:val="00B01E9B"/>
    <w:rsid w:val="00B026B4"/>
    <w:rsid w:val="00B04198"/>
    <w:rsid w:val="00B046F2"/>
    <w:rsid w:val="00B04917"/>
    <w:rsid w:val="00B04B02"/>
    <w:rsid w:val="00B0516F"/>
    <w:rsid w:val="00B05A5F"/>
    <w:rsid w:val="00B05FC4"/>
    <w:rsid w:val="00B069A5"/>
    <w:rsid w:val="00B07AA7"/>
    <w:rsid w:val="00B07EFC"/>
    <w:rsid w:val="00B1083D"/>
    <w:rsid w:val="00B109B1"/>
    <w:rsid w:val="00B10B8C"/>
    <w:rsid w:val="00B10D6D"/>
    <w:rsid w:val="00B11B55"/>
    <w:rsid w:val="00B12331"/>
    <w:rsid w:val="00B125BA"/>
    <w:rsid w:val="00B12D4D"/>
    <w:rsid w:val="00B13757"/>
    <w:rsid w:val="00B13C2B"/>
    <w:rsid w:val="00B13D13"/>
    <w:rsid w:val="00B14010"/>
    <w:rsid w:val="00B14916"/>
    <w:rsid w:val="00B1553A"/>
    <w:rsid w:val="00B15CA8"/>
    <w:rsid w:val="00B168D2"/>
    <w:rsid w:val="00B17078"/>
    <w:rsid w:val="00B17956"/>
    <w:rsid w:val="00B2015A"/>
    <w:rsid w:val="00B202BE"/>
    <w:rsid w:val="00B209F2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AE"/>
    <w:rsid w:val="00B325B0"/>
    <w:rsid w:val="00B32830"/>
    <w:rsid w:val="00B32E04"/>
    <w:rsid w:val="00B33485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33CA"/>
    <w:rsid w:val="00B43D8E"/>
    <w:rsid w:val="00B4486A"/>
    <w:rsid w:val="00B44D6E"/>
    <w:rsid w:val="00B45169"/>
    <w:rsid w:val="00B45786"/>
    <w:rsid w:val="00B47B85"/>
    <w:rsid w:val="00B5011E"/>
    <w:rsid w:val="00B50122"/>
    <w:rsid w:val="00B5027B"/>
    <w:rsid w:val="00B51718"/>
    <w:rsid w:val="00B51CEB"/>
    <w:rsid w:val="00B521D6"/>
    <w:rsid w:val="00B52323"/>
    <w:rsid w:val="00B5239F"/>
    <w:rsid w:val="00B5243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5AF5"/>
    <w:rsid w:val="00B55B2A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4CB0"/>
    <w:rsid w:val="00B65245"/>
    <w:rsid w:val="00B65AF0"/>
    <w:rsid w:val="00B6653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3FA9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4AA7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1CA8"/>
    <w:rsid w:val="00B92AB5"/>
    <w:rsid w:val="00B93C2C"/>
    <w:rsid w:val="00B93E86"/>
    <w:rsid w:val="00B945D9"/>
    <w:rsid w:val="00B94D30"/>
    <w:rsid w:val="00B95748"/>
    <w:rsid w:val="00B9593F"/>
    <w:rsid w:val="00B96DAE"/>
    <w:rsid w:val="00B97EAE"/>
    <w:rsid w:val="00BA0687"/>
    <w:rsid w:val="00BA06AE"/>
    <w:rsid w:val="00BA18FA"/>
    <w:rsid w:val="00BA32C9"/>
    <w:rsid w:val="00BA377C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C0148"/>
    <w:rsid w:val="00BC0FC5"/>
    <w:rsid w:val="00BC11B5"/>
    <w:rsid w:val="00BC150F"/>
    <w:rsid w:val="00BC1B7B"/>
    <w:rsid w:val="00BC2027"/>
    <w:rsid w:val="00BC218A"/>
    <w:rsid w:val="00BC2571"/>
    <w:rsid w:val="00BC30C2"/>
    <w:rsid w:val="00BC4332"/>
    <w:rsid w:val="00BC4B0A"/>
    <w:rsid w:val="00BC4DBE"/>
    <w:rsid w:val="00BC5A3F"/>
    <w:rsid w:val="00BC6F44"/>
    <w:rsid w:val="00BC7AA1"/>
    <w:rsid w:val="00BD096C"/>
    <w:rsid w:val="00BD0F6B"/>
    <w:rsid w:val="00BD2191"/>
    <w:rsid w:val="00BD2953"/>
    <w:rsid w:val="00BD2D69"/>
    <w:rsid w:val="00BD3835"/>
    <w:rsid w:val="00BD39C3"/>
    <w:rsid w:val="00BD3AB1"/>
    <w:rsid w:val="00BD503D"/>
    <w:rsid w:val="00BD5190"/>
    <w:rsid w:val="00BD5285"/>
    <w:rsid w:val="00BD58E0"/>
    <w:rsid w:val="00BD5A8F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3E8A"/>
    <w:rsid w:val="00BE5288"/>
    <w:rsid w:val="00BE5D61"/>
    <w:rsid w:val="00BE60DF"/>
    <w:rsid w:val="00BE70BA"/>
    <w:rsid w:val="00BE70D4"/>
    <w:rsid w:val="00BE76D4"/>
    <w:rsid w:val="00BF0888"/>
    <w:rsid w:val="00BF0ABC"/>
    <w:rsid w:val="00BF0B5C"/>
    <w:rsid w:val="00BF0CA7"/>
    <w:rsid w:val="00BF15DB"/>
    <w:rsid w:val="00BF17D7"/>
    <w:rsid w:val="00BF1868"/>
    <w:rsid w:val="00BF19D9"/>
    <w:rsid w:val="00BF1F6F"/>
    <w:rsid w:val="00BF3B75"/>
    <w:rsid w:val="00BF43D9"/>
    <w:rsid w:val="00BF4CAD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18E"/>
    <w:rsid w:val="00C013C9"/>
    <w:rsid w:val="00C0193B"/>
    <w:rsid w:val="00C01D23"/>
    <w:rsid w:val="00C01E41"/>
    <w:rsid w:val="00C02284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6617"/>
    <w:rsid w:val="00C077DF"/>
    <w:rsid w:val="00C1004A"/>
    <w:rsid w:val="00C10677"/>
    <w:rsid w:val="00C10BEA"/>
    <w:rsid w:val="00C10C20"/>
    <w:rsid w:val="00C12F5F"/>
    <w:rsid w:val="00C1413A"/>
    <w:rsid w:val="00C1413E"/>
    <w:rsid w:val="00C1482B"/>
    <w:rsid w:val="00C14C2E"/>
    <w:rsid w:val="00C14E5A"/>
    <w:rsid w:val="00C173ED"/>
    <w:rsid w:val="00C17586"/>
    <w:rsid w:val="00C175BA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2E9"/>
    <w:rsid w:val="00C32613"/>
    <w:rsid w:val="00C32726"/>
    <w:rsid w:val="00C32A14"/>
    <w:rsid w:val="00C32DB7"/>
    <w:rsid w:val="00C3441A"/>
    <w:rsid w:val="00C348A4"/>
    <w:rsid w:val="00C35A1A"/>
    <w:rsid w:val="00C37204"/>
    <w:rsid w:val="00C37A41"/>
    <w:rsid w:val="00C37EF2"/>
    <w:rsid w:val="00C4026C"/>
    <w:rsid w:val="00C4094F"/>
    <w:rsid w:val="00C41011"/>
    <w:rsid w:val="00C41320"/>
    <w:rsid w:val="00C4158C"/>
    <w:rsid w:val="00C427BF"/>
    <w:rsid w:val="00C4286C"/>
    <w:rsid w:val="00C4576A"/>
    <w:rsid w:val="00C45CC7"/>
    <w:rsid w:val="00C465CE"/>
    <w:rsid w:val="00C46A97"/>
    <w:rsid w:val="00C470ED"/>
    <w:rsid w:val="00C478C5"/>
    <w:rsid w:val="00C500BA"/>
    <w:rsid w:val="00C5070A"/>
    <w:rsid w:val="00C5174E"/>
    <w:rsid w:val="00C51BB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5DB0"/>
    <w:rsid w:val="00C561D3"/>
    <w:rsid w:val="00C56CFE"/>
    <w:rsid w:val="00C570D7"/>
    <w:rsid w:val="00C5793E"/>
    <w:rsid w:val="00C57CD5"/>
    <w:rsid w:val="00C57DBC"/>
    <w:rsid w:val="00C6032C"/>
    <w:rsid w:val="00C6044F"/>
    <w:rsid w:val="00C60890"/>
    <w:rsid w:val="00C61053"/>
    <w:rsid w:val="00C610AD"/>
    <w:rsid w:val="00C61AA8"/>
    <w:rsid w:val="00C61C83"/>
    <w:rsid w:val="00C61F5A"/>
    <w:rsid w:val="00C6263F"/>
    <w:rsid w:val="00C62E53"/>
    <w:rsid w:val="00C636E2"/>
    <w:rsid w:val="00C64731"/>
    <w:rsid w:val="00C64817"/>
    <w:rsid w:val="00C64CA8"/>
    <w:rsid w:val="00C656AC"/>
    <w:rsid w:val="00C66823"/>
    <w:rsid w:val="00C66C92"/>
    <w:rsid w:val="00C67142"/>
    <w:rsid w:val="00C67227"/>
    <w:rsid w:val="00C67D48"/>
    <w:rsid w:val="00C710F7"/>
    <w:rsid w:val="00C71CF4"/>
    <w:rsid w:val="00C738E5"/>
    <w:rsid w:val="00C7436E"/>
    <w:rsid w:val="00C74955"/>
    <w:rsid w:val="00C75714"/>
    <w:rsid w:val="00C7584A"/>
    <w:rsid w:val="00C7714C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853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5935"/>
    <w:rsid w:val="00CA5E31"/>
    <w:rsid w:val="00CA5F45"/>
    <w:rsid w:val="00CB16B1"/>
    <w:rsid w:val="00CB182B"/>
    <w:rsid w:val="00CB1B57"/>
    <w:rsid w:val="00CB2085"/>
    <w:rsid w:val="00CB35A5"/>
    <w:rsid w:val="00CB4E6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9C9"/>
    <w:rsid w:val="00CC3A6F"/>
    <w:rsid w:val="00CC3C1A"/>
    <w:rsid w:val="00CC4CD3"/>
    <w:rsid w:val="00CC509C"/>
    <w:rsid w:val="00CC5EA5"/>
    <w:rsid w:val="00CC611B"/>
    <w:rsid w:val="00CC6EF6"/>
    <w:rsid w:val="00CD0CF8"/>
    <w:rsid w:val="00CD0F49"/>
    <w:rsid w:val="00CD2145"/>
    <w:rsid w:val="00CD2B9F"/>
    <w:rsid w:val="00CD2DAB"/>
    <w:rsid w:val="00CD2E8D"/>
    <w:rsid w:val="00CD322F"/>
    <w:rsid w:val="00CD39E1"/>
    <w:rsid w:val="00CD3C4C"/>
    <w:rsid w:val="00CD3CCA"/>
    <w:rsid w:val="00CD426D"/>
    <w:rsid w:val="00CD51CA"/>
    <w:rsid w:val="00CD58D8"/>
    <w:rsid w:val="00CD5D26"/>
    <w:rsid w:val="00CD6281"/>
    <w:rsid w:val="00CD692B"/>
    <w:rsid w:val="00CD7220"/>
    <w:rsid w:val="00CD7326"/>
    <w:rsid w:val="00CD778F"/>
    <w:rsid w:val="00CE07D1"/>
    <w:rsid w:val="00CE0DE4"/>
    <w:rsid w:val="00CE18E3"/>
    <w:rsid w:val="00CE1AA5"/>
    <w:rsid w:val="00CE1E1F"/>
    <w:rsid w:val="00CE1E43"/>
    <w:rsid w:val="00CE1E96"/>
    <w:rsid w:val="00CE2254"/>
    <w:rsid w:val="00CE28E1"/>
    <w:rsid w:val="00CE2CD1"/>
    <w:rsid w:val="00CE2D19"/>
    <w:rsid w:val="00CE3C8B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921"/>
    <w:rsid w:val="00CF1BF5"/>
    <w:rsid w:val="00CF1C97"/>
    <w:rsid w:val="00CF2450"/>
    <w:rsid w:val="00CF43CB"/>
    <w:rsid w:val="00CF57EF"/>
    <w:rsid w:val="00CF5B47"/>
    <w:rsid w:val="00CF5D91"/>
    <w:rsid w:val="00CF64D8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3D1"/>
    <w:rsid w:val="00D07E78"/>
    <w:rsid w:val="00D10125"/>
    <w:rsid w:val="00D1018C"/>
    <w:rsid w:val="00D10C56"/>
    <w:rsid w:val="00D10D59"/>
    <w:rsid w:val="00D11322"/>
    <w:rsid w:val="00D11848"/>
    <w:rsid w:val="00D11B77"/>
    <w:rsid w:val="00D11BBF"/>
    <w:rsid w:val="00D12821"/>
    <w:rsid w:val="00D12AFC"/>
    <w:rsid w:val="00D1359E"/>
    <w:rsid w:val="00D13D09"/>
    <w:rsid w:val="00D143A6"/>
    <w:rsid w:val="00D15165"/>
    <w:rsid w:val="00D15A30"/>
    <w:rsid w:val="00D168EB"/>
    <w:rsid w:val="00D170B1"/>
    <w:rsid w:val="00D177D2"/>
    <w:rsid w:val="00D209A7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4A60"/>
    <w:rsid w:val="00D350F0"/>
    <w:rsid w:val="00D351AF"/>
    <w:rsid w:val="00D355CE"/>
    <w:rsid w:val="00D35F65"/>
    <w:rsid w:val="00D369DA"/>
    <w:rsid w:val="00D3730E"/>
    <w:rsid w:val="00D376AA"/>
    <w:rsid w:val="00D37E05"/>
    <w:rsid w:val="00D402F7"/>
    <w:rsid w:val="00D40C00"/>
    <w:rsid w:val="00D40EF2"/>
    <w:rsid w:val="00D418CD"/>
    <w:rsid w:val="00D420C0"/>
    <w:rsid w:val="00D42838"/>
    <w:rsid w:val="00D4306A"/>
    <w:rsid w:val="00D440B1"/>
    <w:rsid w:val="00D44AFF"/>
    <w:rsid w:val="00D46307"/>
    <w:rsid w:val="00D46C5A"/>
    <w:rsid w:val="00D4767C"/>
    <w:rsid w:val="00D47B82"/>
    <w:rsid w:val="00D50962"/>
    <w:rsid w:val="00D512D7"/>
    <w:rsid w:val="00D53340"/>
    <w:rsid w:val="00D54613"/>
    <w:rsid w:val="00D548BF"/>
    <w:rsid w:val="00D55134"/>
    <w:rsid w:val="00D552AD"/>
    <w:rsid w:val="00D56198"/>
    <w:rsid w:val="00D57F92"/>
    <w:rsid w:val="00D57FEB"/>
    <w:rsid w:val="00D60207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AA5"/>
    <w:rsid w:val="00D74C8F"/>
    <w:rsid w:val="00D75032"/>
    <w:rsid w:val="00D755BA"/>
    <w:rsid w:val="00D75C49"/>
    <w:rsid w:val="00D75F5E"/>
    <w:rsid w:val="00D76234"/>
    <w:rsid w:val="00D762C6"/>
    <w:rsid w:val="00D77A6C"/>
    <w:rsid w:val="00D8060D"/>
    <w:rsid w:val="00D808F9"/>
    <w:rsid w:val="00D80AB8"/>
    <w:rsid w:val="00D80E16"/>
    <w:rsid w:val="00D80EB6"/>
    <w:rsid w:val="00D81E85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3A9D"/>
    <w:rsid w:val="00DA41BA"/>
    <w:rsid w:val="00DA54C7"/>
    <w:rsid w:val="00DA63F7"/>
    <w:rsid w:val="00DA6B2C"/>
    <w:rsid w:val="00DA6C2B"/>
    <w:rsid w:val="00DA72E0"/>
    <w:rsid w:val="00DA73C3"/>
    <w:rsid w:val="00DA744D"/>
    <w:rsid w:val="00DA7519"/>
    <w:rsid w:val="00DB06F4"/>
    <w:rsid w:val="00DB090D"/>
    <w:rsid w:val="00DB0F52"/>
    <w:rsid w:val="00DB1293"/>
    <w:rsid w:val="00DB14E0"/>
    <w:rsid w:val="00DB17AA"/>
    <w:rsid w:val="00DB1DEC"/>
    <w:rsid w:val="00DB27C8"/>
    <w:rsid w:val="00DB2DFB"/>
    <w:rsid w:val="00DB38AA"/>
    <w:rsid w:val="00DB390D"/>
    <w:rsid w:val="00DB3C0F"/>
    <w:rsid w:val="00DB4772"/>
    <w:rsid w:val="00DB4BB8"/>
    <w:rsid w:val="00DB4D5F"/>
    <w:rsid w:val="00DB4E68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2DA8"/>
    <w:rsid w:val="00DC3BC7"/>
    <w:rsid w:val="00DC4C8E"/>
    <w:rsid w:val="00DC4E08"/>
    <w:rsid w:val="00DC4E8E"/>
    <w:rsid w:val="00DC50CF"/>
    <w:rsid w:val="00DC562B"/>
    <w:rsid w:val="00DC6103"/>
    <w:rsid w:val="00DC6E56"/>
    <w:rsid w:val="00DC7AAE"/>
    <w:rsid w:val="00DD06C8"/>
    <w:rsid w:val="00DD0B78"/>
    <w:rsid w:val="00DD1172"/>
    <w:rsid w:val="00DD1502"/>
    <w:rsid w:val="00DD150E"/>
    <w:rsid w:val="00DD1DFF"/>
    <w:rsid w:val="00DD1ED0"/>
    <w:rsid w:val="00DD28EF"/>
    <w:rsid w:val="00DD2F76"/>
    <w:rsid w:val="00DD307C"/>
    <w:rsid w:val="00DD3282"/>
    <w:rsid w:val="00DD3482"/>
    <w:rsid w:val="00DD3AB0"/>
    <w:rsid w:val="00DD3F45"/>
    <w:rsid w:val="00DD40A0"/>
    <w:rsid w:val="00DD4F08"/>
    <w:rsid w:val="00DD513B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39F1"/>
    <w:rsid w:val="00DE3B4D"/>
    <w:rsid w:val="00DE507E"/>
    <w:rsid w:val="00DE593B"/>
    <w:rsid w:val="00DE6578"/>
    <w:rsid w:val="00DE717D"/>
    <w:rsid w:val="00DE73C3"/>
    <w:rsid w:val="00DE7B1B"/>
    <w:rsid w:val="00DE7F1A"/>
    <w:rsid w:val="00DF02EE"/>
    <w:rsid w:val="00DF038B"/>
    <w:rsid w:val="00DF13FB"/>
    <w:rsid w:val="00DF158A"/>
    <w:rsid w:val="00DF2E15"/>
    <w:rsid w:val="00DF4160"/>
    <w:rsid w:val="00DF4583"/>
    <w:rsid w:val="00DF5132"/>
    <w:rsid w:val="00DF5F78"/>
    <w:rsid w:val="00DF648B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4F6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2AB"/>
    <w:rsid w:val="00E20A41"/>
    <w:rsid w:val="00E20EAE"/>
    <w:rsid w:val="00E2268C"/>
    <w:rsid w:val="00E23217"/>
    <w:rsid w:val="00E2364F"/>
    <w:rsid w:val="00E24163"/>
    <w:rsid w:val="00E24D05"/>
    <w:rsid w:val="00E2514D"/>
    <w:rsid w:val="00E25F94"/>
    <w:rsid w:val="00E262E2"/>
    <w:rsid w:val="00E26930"/>
    <w:rsid w:val="00E27247"/>
    <w:rsid w:val="00E27D03"/>
    <w:rsid w:val="00E27E54"/>
    <w:rsid w:val="00E303C1"/>
    <w:rsid w:val="00E303C7"/>
    <w:rsid w:val="00E30533"/>
    <w:rsid w:val="00E307FE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475"/>
    <w:rsid w:val="00E37AB2"/>
    <w:rsid w:val="00E40466"/>
    <w:rsid w:val="00E408CB"/>
    <w:rsid w:val="00E40C73"/>
    <w:rsid w:val="00E41E62"/>
    <w:rsid w:val="00E42D68"/>
    <w:rsid w:val="00E4328F"/>
    <w:rsid w:val="00E43678"/>
    <w:rsid w:val="00E43683"/>
    <w:rsid w:val="00E43FF9"/>
    <w:rsid w:val="00E4445E"/>
    <w:rsid w:val="00E44B49"/>
    <w:rsid w:val="00E46087"/>
    <w:rsid w:val="00E470C6"/>
    <w:rsid w:val="00E474B5"/>
    <w:rsid w:val="00E53250"/>
    <w:rsid w:val="00E55CDD"/>
    <w:rsid w:val="00E56935"/>
    <w:rsid w:val="00E56A2C"/>
    <w:rsid w:val="00E576F8"/>
    <w:rsid w:val="00E61997"/>
    <w:rsid w:val="00E63E26"/>
    <w:rsid w:val="00E63F7A"/>
    <w:rsid w:val="00E65A23"/>
    <w:rsid w:val="00E65EA7"/>
    <w:rsid w:val="00E664B9"/>
    <w:rsid w:val="00E66E06"/>
    <w:rsid w:val="00E6765B"/>
    <w:rsid w:val="00E67EA3"/>
    <w:rsid w:val="00E70CC8"/>
    <w:rsid w:val="00E7293A"/>
    <w:rsid w:val="00E72DCC"/>
    <w:rsid w:val="00E73958"/>
    <w:rsid w:val="00E73B54"/>
    <w:rsid w:val="00E73F5C"/>
    <w:rsid w:val="00E74731"/>
    <w:rsid w:val="00E74DB6"/>
    <w:rsid w:val="00E75E32"/>
    <w:rsid w:val="00E77728"/>
    <w:rsid w:val="00E779A1"/>
    <w:rsid w:val="00E83390"/>
    <w:rsid w:val="00E8348A"/>
    <w:rsid w:val="00E83925"/>
    <w:rsid w:val="00E83CF3"/>
    <w:rsid w:val="00E86317"/>
    <w:rsid w:val="00E8664F"/>
    <w:rsid w:val="00E901B9"/>
    <w:rsid w:val="00E9037B"/>
    <w:rsid w:val="00E90564"/>
    <w:rsid w:val="00E90BDA"/>
    <w:rsid w:val="00E90C51"/>
    <w:rsid w:val="00E91E71"/>
    <w:rsid w:val="00E92AFB"/>
    <w:rsid w:val="00E92F2F"/>
    <w:rsid w:val="00E9339A"/>
    <w:rsid w:val="00E93C2A"/>
    <w:rsid w:val="00E942B4"/>
    <w:rsid w:val="00E946D2"/>
    <w:rsid w:val="00E948A9"/>
    <w:rsid w:val="00E94A55"/>
    <w:rsid w:val="00E94B1F"/>
    <w:rsid w:val="00E94E85"/>
    <w:rsid w:val="00E9526A"/>
    <w:rsid w:val="00E953E1"/>
    <w:rsid w:val="00E9679A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4C6B"/>
    <w:rsid w:val="00EA50C3"/>
    <w:rsid w:val="00EA5C28"/>
    <w:rsid w:val="00EA6D32"/>
    <w:rsid w:val="00EA6F4E"/>
    <w:rsid w:val="00EB0276"/>
    <w:rsid w:val="00EB0D6D"/>
    <w:rsid w:val="00EB0FE9"/>
    <w:rsid w:val="00EB1062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3D8"/>
    <w:rsid w:val="00EB7988"/>
    <w:rsid w:val="00EC0273"/>
    <w:rsid w:val="00EC0883"/>
    <w:rsid w:val="00EC0EDE"/>
    <w:rsid w:val="00EC1020"/>
    <w:rsid w:val="00EC2F29"/>
    <w:rsid w:val="00EC3348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D7FB2"/>
    <w:rsid w:val="00EE106B"/>
    <w:rsid w:val="00EE1B72"/>
    <w:rsid w:val="00EE1DEF"/>
    <w:rsid w:val="00EE2872"/>
    <w:rsid w:val="00EE2CCF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5D3"/>
    <w:rsid w:val="00EF15DC"/>
    <w:rsid w:val="00EF1751"/>
    <w:rsid w:val="00EF20D4"/>
    <w:rsid w:val="00EF2538"/>
    <w:rsid w:val="00EF522C"/>
    <w:rsid w:val="00EF5FED"/>
    <w:rsid w:val="00EF6610"/>
    <w:rsid w:val="00EF66AA"/>
    <w:rsid w:val="00EF684F"/>
    <w:rsid w:val="00EF705D"/>
    <w:rsid w:val="00EF760C"/>
    <w:rsid w:val="00F00A78"/>
    <w:rsid w:val="00F00B74"/>
    <w:rsid w:val="00F00F5E"/>
    <w:rsid w:val="00F01475"/>
    <w:rsid w:val="00F01CF8"/>
    <w:rsid w:val="00F01E1E"/>
    <w:rsid w:val="00F02167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5E0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085"/>
    <w:rsid w:val="00F16375"/>
    <w:rsid w:val="00F16C78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C2"/>
    <w:rsid w:val="00F321F5"/>
    <w:rsid w:val="00F323D3"/>
    <w:rsid w:val="00F33A31"/>
    <w:rsid w:val="00F34E54"/>
    <w:rsid w:val="00F3608A"/>
    <w:rsid w:val="00F365DE"/>
    <w:rsid w:val="00F37DE8"/>
    <w:rsid w:val="00F408D4"/>
    <w:rsid w:val="00F4100D"/>
    <w:rsid w:val="00F41163"/>
    <w:rsid w:val="00F4131A"/>
    <w:rsid w:val="00F413A5"/>
    <w:rsid w:val="00F41E9D"/>
    <w:rsid w:val="00F41F39"/>
    <w:rsid w:val="00F42AE6"/>
    <w:rsid w:val="00F4304D"/>
    <w:rsid w:val="00F4387C"/>
    <w:rsid w:val="00F44B96"/>
    <w:rsid w:val="00F4601B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1BD"/>
    <w:rsid w:val="00F5657C"/>
    <w:rsid w:val="00F5675D"/>
    <w:rsid w:val="00F56791"/>
    <w:rsid w:val="00F56999"/>
    <w:rsid w:val="00F569CE"/>
    <w:rsid w:val="00F57BBD"/>
    <w:rsid w:val="00F57ED7"/>
    <w:rsid w:val="00F57FD1"/>
    <w:rsid w:val="00F602D8"/>
    <w:rsid w:val="00F60DF7"/>
    <w:rsid w:val="00F60F84"/>
    <w:rsid w:val="00F61AC6"/>
    <w:rsid w:val="00F624AA"/>
    <w:rsid w:val="00F62716"/>
    <w:rsid w:val="00F632C2"/>
    <w:rsid w:val="00F641A8"/>
    <w:rsid w:val="00F65297"/>
    <w:rsid w:val="00F652D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F40"/>
    <w:rsid w:val="00F73C13"/>
    <w:rsid w:val="00F7455D"/>
    <w:rsid w:val="00F756F3"/>
    <w:rsid w:val="00F758BF"/>
    <w:rsid w:val="00F75943"/>
    <w:rsid w:val="00F75B23"/>
    <w:rsid w:val="00F75B6A"/>
    <w:rsid w:val="00F75D43"/>
    <w:rsid w:val="00F75EDE"/>
    <w:rsid w:val="00F76BC9"/>
    <w:rsid w:val="00F77FD0"/>
    <w:rsid w:val="00F80272"/>
    <w:rsid w:val="00F81351"/>
    <w:rsid w:val="00F81BAD"/>
    <w:rsid w:val="00F8283B"/>
    <w:rsid w:val="00F830D3"/>
    <w:rsid w:val="00F8412C"/>
    <w:rsid w:val="00F842DC"/>
    <w:rsid w:val="00F84454"/>
    <w:rsid w:val="00F84C54"/>
    <w:rsid w:val="00F851E4"/>
    <w:rsid w:val="00F85788"/>
    <w:rsid w:val="00F85D0E"/>
    <w:rsid w:val="00F867BE"/>
    <w:rsid w:val="00F87F03"/>
    <w:rsid w:val="00F90446"/>
    <w:rsid w:val="00F9065D"/>
    <w:rsid w:val="00F906EC"/>
    <w:rsid w:val="00F916D0"/>
    <w:rsid w:val="00F91FF3"/>
    <w:rsid w:val="00F92209"/>
    <w:rsid w:val="00F925BF"/>
    <w:rsid w:val="00F92E2F"/>
    <w:rsid w:val="00F92E6C"/>
    <w:rsid w:val="00F932EA"/>
    <w:rsid w:val="00F939C1"/>
    <w:rsid w:val="00F95457"/>
    <w:rsid w:val="00F9599F"/>
    <w:rsid w:val="00F95EC0"/>
    <w:rsid w:val="00F96BA9"/>
    <w:rsid w:val="00F97229"/>
    <w:rsid w:val="00F97C14"/>
    <w:rsid w:val="00FA0A08"/>
    <w:rsid w:val="00FA35AE"/>
    <w:rsid w:val="00FA3AF2"/>
    <w:rsid w:val="00FA40D8"/>
    <w:rsid w:val="00FA480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38CE"/>
    <w:rsid w:val="00FB3FFD"/>
    <w:rsid w:val="00FB4835"/>
    <w:rsid w:val="00FB53E6"/>
    <w:rsid w:val="00FB5B2C"/>
    <w:rsid w:val="00FB71D6"/>
    <w:rsid w:val="00FB7454"/>
    <w:rsid w:val="00FC178A"/>
    <w:rsid w:val="00FC1DFD"/>
    <w:rsid w:val="00FC200E"/>
    <w:rsid w:val="00FC2843"/>
    <w:rsid w:val="00FC2A11"/>
    <w:rsid w:val="00FC2AF2"/>
    <w:rsid w:val="00FC2E2E"/>
    <w:rsid w:val="00FC2E94"/>
    <w:rsid w:val="00FC3446"/>
    <w:rsid w:val="00FC4A59"/>
    <w:rsid w:val="00FC5426"/>
    <w:rsid w:val="00FC5720"/>
    <w:rsid w:val="00FC6CB7"/>
    <w:rsid w:val="00FC72D4"/>
    <w:rsid w:val="00FC7799"/>
    <w:rsid w:val="00FC7E59"/>
    <w:rsid w:val="00FD04A4"/>
    <w:rsid w:val="00FD0525"/>
    <w:rsid w:val="00FD184B"/>
    <w:rsid w:val="00FD186E"/>
    <w:rsid w:val="00FD201B"/>
    <w:rsid w:val="00FD2723"/>
    <w:rsid w:val="00FD292C"/>
    <w:rsid w:val="00FD2EBF"/>
    <w:rsid w:val="00FD2ECD"/>
    <w:rsid w:val="00FD3A9F"/>
    <w:rsid w:val="00FD4838"/>
    <w:rsid w:val="00FD5330"/>
    <w:rsid w:val="00FD5400"/>
    <w:rsid w:val="00FD5432"/>
    <w:rsid w:val="00FD5B48"/>
    <w:rsid w:val="00FD6289"/>
    <w:rsid w:val="00FD636D"/>
    <w:rsid w:val="00FD6905"/>
    <w:rsid w:val="00FD7027"/>
    <w:rsid w:val="00FD78F7"/>
    <w:rsid w:val="00FE149A"/>
    <w:rsid w:val="00FE1B65"/>
    <w:rsid w:val="00FE23D8"/>
    <w:rsid w:val="00FE265A"/>
    <w:rsid w:val="00FE2727"/>
    <w:rsid w:val="00FE3154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846"/>
    <w:rsid w:val="00FF3B4F"/>
    <w:rsid w:val="00FF466D"/>
    <w:rsid w:val="00FF5B7B"/>
    <w:rsid w:val="00FF5E1E"/>
    <w:rsid w:val="00FF615D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D34C5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cntmcntmsonormal1">
    <w:name w:val="mcntmcntmsonormal1"/>
    <w:basedOn w:val="Normal"/>
    <w:rsid w:val="00021CA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E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68E8-55A6-451F-B96F-57E233B9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8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2882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3</cp:revision>
  <cp:lastPrinted>2015-06-10T05:49:00Z</cp:lastPrinted>
  <dcterms:created xsi:type="dcterms:W3CDTF">2020-12-03T11:00:00Z</dcterms:created>
  <dcterms:modified xsi:type="dcterms:W3CDTF">2020-12-03T11:03:00Z</dcterms:modified>
</cp:coreProperties>
</file>